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59B02" w14:textId="77777777" w:rsidR="00E776F2" w:rsidRDefault="00E776F2" w:rsidP="00414AC4">
      <w:pPr>
        <w:pStyle w:val="Heading1"/>
      </w:pPr>
    </w:p>
    <w:p w14:paraId="3C021ABE" w14:textId="071D2748" w:rsidR="00E776F2" w:rsidRPr="000C42D8" w:rsidRDefault="00E83DB7" w:rsidP="000C42D8">
      <w:pPr>
        <w:pStyle w:val="Heading1"/>
      </w:pPr>
      <w:r w:rsidRPr="000C42D8">
        <w:t>PROFESSIONAL SUMMARY:</w:t>
      </w:r>
    </w:p>
    <w:p w14:paraId="7610C475" w14:textId="77777777" w:rsidR="006B0AE8" w:rsidRPr="000C42D8" w:rsidRDefault="006B0AE8" w:rsidP="005F22E6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6C82568F" w14:textId="4E4F7DCD" w:rsidR="0021745C" w:rsidRPr="000C42D8" w:rsidRDefault="00E05149" w:rsidP="00E954E7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C42D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I am an Engineering Management Graduate with four years of professional work experience. </w:t>
      </w:r>
      <w:r w:rsidR="005F22E6" w:rsidRPr="000C42D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currently </w:t>
      </w:r>
      <w:r w:rsidRPr="000C42D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I am </w:t>
      </w:r>
      <w:r w:rsidR="005F22E6" w:rsidRPr="00615479">
        <w:rPr>
          <w:rFonts w:asciiTheme="minorHAnsi" w:hAnsiTheme="minorHAnsi" w:cstheme="minorHAnsi"/>
          <w:b/>
          <w:color w:val="000000"/>
          <w:sz w:val="22"/>
          <w:szCs w:val="22"/>
        </w:rPr>
        <w:t>learning web development technologies</w:t>
      </w:r>
      <w:r w:rsidR="005F22E6" w:rsidRPr="000C42D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and looking to get into a startup where I can get hands on experience in web development. I am an excellent communicator. In the past, I have led cross-functional teams with employees from all levels of hierarchy to work effectively and execute full-cycle production, assembly and testing across manufacturing and service industries. </w:t>
      </w:r>
    </w:p>
    <w:p w14:paraId="7E5E099B" w14:textId="77777777" w:rsidR="000C42D8" w:rsidRPr="000C42D8" w:rsidRDefault="000C42D8" w:rsidP="00E954E7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33FA3748" w14:textId="604832FE" w:rsidR="00E954E7" w:rsidRDefault="000C42D8" w:rsidP="00E954E7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0C42D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I have worked across the </w:t>
      </w:r>
      <w:r w:rsidRPr="009F44BC">
        <w:rPr>
          <w:rFonts w:asciiTheme="minorHAnsi" w:hAnsiTheme="minorHAnsi" w:cstheme="minorHAnsi"/>
          <w:b/>
          <w:color w:val="000000"/>
          <w:sz w:val="22"/>
          <w:szCs w:val="22"/>
        </w:rPr>
        <w:t>manufacturing and services industries</w:t>
      </w:r>
      <w:r w:rsidRPr="000C42D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. I began my career as a </w:t>
      </w:r>
      <w:r w:rsidRPr="009F44BC">
        <w:rPr>
          <w:rFonts w:asciiTheme="minorHAnsi" w:hAnsiTheme="minorHAnsi" w:cstheme="minorHAnsi"/>
          <w:b/>
          <w:color w:val="000000"/>
          <w:sz w:val="22"/>
          <w:szCs w:val="22"/>
        </w:rPr>
        <w:t>Production Engineer</w:t>
      </w:r>
      <w:r w:rsidRPr="000C42D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with </w:t>
      </w:r>
      <w:r w:rsidRPr="009F44BC">
        <w:rPr>
          <w:rFonts w:asciiTheme="minorHAnsi" w:hAnsiTheme="minorHAnsi" w:cstheme="minorHAnsi"/>
          <w:b/>
          <w:color w:val="000000"/>
          <w:sz w:val="22"/>
          <w:szCs w:val="22"/>
        </w:rPr>
        <w:t>an Automobile manufacturing company</w:t>
      </w:r>
      <w:r w:rsidRPr="000C42D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. Then I progressed into the role of a </w:t>
      </w:r>
      <w:r w:rsidRPr="009F44BC">
        <w:rPr>
          <w:rFonts w:asciiTheme="minorHAnsi" w:hAnsiTheme="minorHAnsi" w:cstheme="minorHAnsi"/>
          <w:b/>
          <w:color w:val="000000"/>
          <w:sz w:val="22"/>
          <w:szCs w:val="22"/>
        </w:rPr>
        <w:t>Risk Investigator</w:t>
      </w:r>
      <w:r w:rsidRPr="000C42D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for a Fortune 500 e-commerce company. Post my masters in Australia, I worked as a </w:t>
      </w:r>
      <w:r w:rsidRPr="009F44BC">
        <w:rPr>
          <w:rFonts w:asciiTheme="minorHAnsi" w:hAnsiTheme="minorHAnsi" w:cstheme="minorHAnsi"/>
          <w:b/>
          <w:color w:val="000000"/>
          <w:sz w:val="22"/>
          <w:szCs w:val="22"/>
        </w:rPr>
        <w:t>Product Specialist</w:t>
      </w:r>
      <w:r w:rsidRPr="000C42D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for one of Australia’s leading insurance provider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s</w:t>
      </w:r>
      <w:r w:rsidRPr="000C42D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. I later joined a </w:t>
      </w:r>
      <w:r w:rsidRPr="009F44BC">
        <w:rPr>
          <w:rFonts w:asciiTheme="minorHAnsi" w:hAnsiTheme="minorHAnsi" w:cstheme="minorHAnsi"/>
          <w:b/>
          <w:color w:val="000000"/>
          <w:sz w:val="22"/>
          <w:szCs w:val="22"/>
        </w:rPr>
        <w:t>sand mining startup</w:t>
      </w:r>
      <w:r w:rsidRPr="000C42D8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company in India, where I executed multiple cost-saving projects.</w:t>
      </w:r>
    </w:p>
    <w:p w14:paraId="51E7636A" w14:textId="77777777" w:rsidR="00540FDD" w:rsidRPr="00975459" w:rsidRDefault="00540FDD" w:rsidP="00E954E7">
      <w:pPr>
        <w:rPr>
          <w:rFonts w:asciiTheme="minorHAnsi" w:hAnsiTheme="minorHAnsi" w:cstheme="minorHAnsi"/>
          <w:b/>
          <w:bCs/>
          <w:sz w:val="22"/>
          <w:szCs w:val="22"/>
        </w:rPr>
      </w:pPr>
    </w:p>
    <w:p w14:paraId="416A8CD6" w14:textId="73F1708A" w:rsidR="000A49FD" w:rsidRPr="000A49FD" w:rsidRDefault="000A49FD" w:rsidP="00942004">
      <w:pPr>
        <w:numPr>
          <w:ilvl w:val="0"/>
          <w:numId w:val="1"/>
        </w:numPr>
        <w:suppressAutoHyphens w:val="0"/>
        <w:ind w:right="-144"/>
        <w:rPr>
          <w:rFonts w:asciiTheme="minorHAnsi" w:hAnsiTheme="minorHAnsi" w:cstheme="minorHAnsi"/>
          <w:bCs/>
          <w:sz w:val="22"/>
          <w:szCs w:val="22"/>
        </w:rPr>
      </w:pPr>
      <w:r w:rsidRPr="000A49FD">
        <w:rPr>
          <w:rFonts w:asciiTheme="minorHAnsi" w:eastAsia="MS Mincho" w:hAnsiTheme="minorHAnsi" w:cstheme="minorHAnsi"/>
          <w:b/>
          <w:bCs/>
          <w:sz w:val="22"/>
          <w:szCs w:val="22"/>
        </w:rPr>
        <w:t>I have an Excellent consulting and presentation skills</w:t>
      </w:r>
    </w:p>
    <w:p w14:paraId="774E5929" w14:textId="470FBA4A" w:rsidR="00156EAF" w:rsidRPr="00A54B1C" w:rsidRDefault="00E954E7" w:rsidP="00156EAF">
      <w:pPr>
        <w:numPr>
          <w:ilvl w:val="0"/>
          <w:numId w:val="1"/>
        </w:numPr>
        <w:suppressAutoHyphens w:val="0"/>
        <w:ind w:right="-144"/>
        <w:rPr>
          <w:rFonts w:asciiTheme="minorHAnsi" w:hAnsiTheme="minorHAnsi" w:cstheme="minorHAnsi"/>
          <w:bCs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nowledge</w:t>
      </w:r>
      <w:r w:rsidR="00156EAF" w:rsidRPr="00A54B1C">
        <w:rPr>
          <w:rFonts w:asciiTheme="minorHAnsi" w:hAnsiTheme="minorHAnsi" w:cstheme="minorHAnsi"/>
          <w:sz w:val="22"/>
          <w:szCs w:val="22"/>
        </w:rPr>
        <w:t xml:space="preserve"> in </w:t>
      </w:r>
      <w:r w:rsidR="00156EAF" w:rsidRPr="001B0B97">
        <w:rPr>
          <w:rFonts w:asciiTheme="minorHAnsi" w:hAnsiTheme="minorHAnsi" w:cstheme="minorHAnsi"/>
          <w:b/>
          <w:sz w:val="22"/>
          <w:szCs w:val="22"/>
        </w:rPr>
        <w:t>CI/CD</w:t>
      </w:r>
      <w:r w:rsidR="00156EAF" w:rsidRPr="00A54B1C">
        <w:rPr>
          <w:rFonts w:asciiTheme="minorHAnsi" w:hAnsiTheme="minorHAnsi" w:cstheme="minorHAnsi"/>
          <w:sz w:val="22"/>
          <w:szCs w:val="22"/>
        </w:rPr>
        <w:t xml:space="preserve"> tool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B0B97">
        <w:rPr>
          <w:rFonts w:asciiTheme="minorHAnsi" w:hAnsiTheme="minorHAnsi" w:cstheme="minorHAnsi"/>
          <w:b/>
          <w:sz w:val="22"/>
          <w:szCs w:val="22"/>
        </w:rPr>
        <w:t>GIT, JIRA</w:t>
      </w:r>
      <w:r w:rsidR="00540FDD">
        <w:rPr>
          <w:rFonts w:asciiTheme="minorHAnsi" w:hAnsiTheme="minorHAnsi" w:cstheme="minorHAnsi"/>
          <w:b/>
          <w:sz w:val="22"/>
          <w:szCs w:val="22"/>
        </w:rPr>
        <w:t>.</w:t>
      </w:r>
    </w:p>
    <w:p w14:paraId="32E8D465" w14:textId="1B741B83" w:rsidR="00413A87" w:rsidRPr="00E954E7" w:rsidRDefault="00E954E7" w:rsidP="00F80B65">
      <w:pPr>
        <w:numPr>
          <w:ilvl w:val="0"/>
          <w:numId w:val="1"/>
        </w:numPr>
        <w:suppressAutoHyphens w:val="0"/>
        <w:ind w:right="-144"/>
        <w:rPr>
          <w:rFonts w:asciiTheme="minorHAnsi" w:hAnsiTheme="minorHAnsi" w:cstheme="minorHAnsi"/>
          <w:bCs/>
          <w:sz w:val="22"/>
          <w:szCs w:val="22"/>
        </w:rPr>
      </w:pPr>
      <w:r w:rsidRPr="00E954E7">
        <w:rPr>
          <w:rFonts w:asciiTheme="minorHAnsi" w:hAnsiTheme="minorHAnsi" w:cstheme="minorHAnsi"/>
          <w:sz w:val="22"/>
          <w:szCs w:val="22"/>
        </w:rPr>
        <w:t>Basic knowledge on</w:t>
      </w:r>
      <w:r w:rsidR="00414AC4" w:rsidRPr="00E954E7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414AC4" w:rsidRPr="00E954E7">
        <w:rPr>
          <w:rFonts w:asciiTheme="minorHAnsi" w:hAnsiTheme="minorHAnsi" w:cstheme="minorHAnsi"/>
          <w:bCs/>
          <w:sz w:val="22"/>
          <w:szCs w:val="22"/>
        </w:rPr>
        <w:t>database</w:t>
      </w:r>
      <w:r w:rsidR="00185D8E" w:rsidRPr="00E954E7">
        <w:rPr>
          <w:rFonts w:asciiTheme="minorHAnsi" w:hAnsiTheme="minorHAnsi" w:cstheme="minorHAnsi"/>
          <w:bCs/>
          <w:sz w:val="22"/>
          <w:szCs w:val="22"/>
        </w:rPr>
        <w:t>s</w:t>
      </w:r>
      <w:r w:rsidRPr="00E954E7">
        <w:rPr>
          <w:rFonts w:asciiTheme="minorHAnsi" w:hAnsiTheme="minorHAnsi" w:cstheme="minorHAnsi"/>
          <w:bCs/>
          <w:sz w:val="22"/>
          <w:szCs w:val="22"/>
        </w:rPr>
        <w:t>.</w:t>
      </w:r>
    </w:p>
    <w:p w14:paraId="374643C6" w14:textId="46866268" w:rsidR="00263B9A" w:rsidRPr="00540FDD" w:rsidRDefault="00E776F2">
      <w:pPr>
        <w:numPr>
          <w:ilvl w:val="0"/>
          <w:numId w:val="1"/>
        </w:numPr>
        <w:suppressAutoHyphens w:val="0"/>
        <w:ind w:right="-144"/>
        <w:rPr>
          <w:rFonts w:asciiTheme="minorHAnsi" w:hAnsiTheme="minorHAnsi" w:cstheme="minorHAnsi"/>
          <w:bCs/>
          <w:sz w:val="22"/>
          <w:szCs w:val="22"/>
        </w:rPr>
      </w:pPr>
      <w:r w:rsidRPr="00540FDD">
        <w:rPr>
          <w:rFonts w:asciiTheme="minorHAnsi" w:hAnsiTheme="minorHAnsi" w:cstheme="minorHAnsi"/>
          <w:bCs/>
          <w:sz w:val="22"/>
          <w:szCs w:val="22"/>
        </w:rPr>
        <w:t xml:space="preserve">Developed </w:t>
      </w:r>
      <w:r w:rsidR="00C23950" w:rsidRPr="00540FDD">
        <w:rPr>
          <w:rFonts w:asciiTheme="minorHAnsi" w:hAnsiTheme="minorHAnsi" w:cstheme="minorHAnsi"/>
          <w:bCs/>
          <w:sz w:val="22"/>
          <w:szCs w:val="22"/>
        </w:rPr>
        <w:t xml:space="preserve">UI using </w:t>
      </w:r>
      <w:r w:rsidR="00C23950" w:rsidRPr="00540FDD">
        <w:rPr>
          <w:rFonts w:asciiTheme="minorHAnsi" w:hAnsiTheme="minorHAnsi" w:cstheme="minorHAnsi"/>
          <w:b/>
          <w:bCs/>
          <w:sz w:val="22"/>
          <w:szCs w:val="22"/>
        </w:rPr>
        <w:t xml:space="preserve">HTML, CSS, </w:t>
      </w:r>
      <w:r w:rsidR="00E954E7" w:rsidRPr="00540FDD">
        <w:rPr>
          <w:rFonts w:asciiTheme="minorHAnsi" w:hAnsiTheme="minorHAnsi" w:cstheme="minorHAnsi"/>
          <w:b/>
          <w:bCs/>
          <w:sz w:val="22"/>
          <w:szCs w:val="22"/>
        </w:rPr>
        <w:t>JavaScript, basic knowledge in React.</w:t>
      </w:r>
    </w:p>
    <w:p w14:paraId="793C57EE" w14:textId="18A69E18" w:rsidR="00540FDD" w:rsidRPr="00540FDD" w:rsidRDefault="00540FDD">
      <w:pPr>
        <w:numPr>
          <w:ilvl w:val="0"/>
          <w:numId w:val="1"/>
        </w:numPr>
        <w:suppressAutoHyphens w:val="0"/>
        <w:ind w:right="-144"/>
        <w:rPr>
          <w:rFonts w:asciiTheme="minorHAnsi" w:hAnsiTheme="minorHAnsi" w:cstheme="minorHAnsi"/>
          <w:bCs/>
          <w:sz w:val="22"/>
          <w:szCs w:val="22"/>
        </w:rPr>
      </w:pPr>
      <w:r w:rsidRPr="00540FDD">
        <w:rPr>
          <w:rFonts w:asciiTheme="minorHAnsi" w:hAnsiTheme="minorHAnsi" w:cstheme="minorHAnsi"/>
          <w:bCs/>
          <w:sz w:val="22"/>
          <w:szCs w:val="22"/>
        </w:rPr>
        <w:t>Learning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Java </w:t>
      </w:r>
      <w:r w:rsidRPr="00540FDD">
        <w:rPr>
          <w:rFonts w:asciiTheme="minorHAnsi" w:hAnsiTheme="minorHAnsi" w:cstheme="minorHAnsi"/>
          <w:sz w:val="22"/>
          <w:szCs w:val="22"/>
        </w:rPr>
        <w:t>and</w:t>
      </w:r>
      <w:r>
        <w:rPr>
          <w:rFonts w:asciiTheme="minorHAnsi" w:hAnsiTheme="minorHAnsi" w:cstheme="minorHAnsi"/>
          <w:b/>
          <w:bCs/>
          <w:sz w:val="22"/>
          <w:szCs w:val="22"/>
        </w:rPr>
        <w:t xml:space="preserve"> springboot.</w:t>
      </w:r>
    </w:p>
    <w:p w14:paraId="0B69A9D6" w14:textId="0F46C740" w:rsidR="00002CD8" w:rsidRPr="00540FDD" w:rsidRDefault="00E776F2" w:rsidP="00002CD8">
      <w:pPr>
        <w:numPr>
          <w:ilvl w:val="0"/>
          <w:numId w:val="1"/>
        </w:numPr>
        <w:suppressAutoHyphens w:val="0"/>
        <w:ind w:right="-144"/>
        <w:rPr>
          <w:rFonts w:asciiTheme="minorHAnsi" w:hAnsiTheme="minorHAnsi" w:cstheme="minorHAnsi"/>
          <w:bCs/>
          <w:sz w:val="22"/>
          <w:szCs w:val="22"/>
        </w:rPr>
      </w:pPr>
      <w:r w:rsidRPr="00540FDD">
        <w:rPr>
          <w:rFonts w:asciiTheme="minorHAnsi" w:hAnsiTheme="minorHAnsi" w:cstheme="minorHAnsi"/>
          <w:sz w:val="22"/>
          <w:szCs w:val="22"/>
        </w:rPr>
        <w:t>Involved in installation, c</w:t>
      </w:r>
      <w:r w:rsidR="00C23950" w:rsidRPr="00540FDD">
        <w:rPr>
          <w:rFonts w:asciiTheme="minorHAnsi" w:hAnsiTheme="minorHAnsi" w:cstheme="minorHAnsi"/>
          <w:sz w:val="22"/>
          <w:szCs w:val="22"/>
        </w:rPr>
        <w:t>onfiguration</w:t>
      </w:r>
      <w:r w:rsidR="00E954E7" w:rsidRPr="00540FDD">
        <w:rPr>
          <w:rFonts w:asciiTheme="minorHAnsi" w:hAnsiTheme="minorHAnsi" w:cstheme="minorHAnsi"/>
          <w:sz w:val="22"/>
          <w:szCs w:val="22"/>
        </w:rPr>
        <w:t xml:space="preserve"> of </w:t>
      </w:r>
      <w:r w:rsidR="00540FDD" w:rsidRPr="00540FDD">
        <w:rPr>
          <w:rFonts w:asciiTheme="minorHAnsi" w:hAnsiTheme="minorHAnsi" w:cstheme="minorHAnsi"/>
          <w:b/>
          <w:bCs/>
          <w:sz w:val="22"/>
          <w:szCs w:val="22"/>
        </w:rPr>
        <w:t>SonarQube</w:t>
      </w:r>
    </w:p>
    <w:p w14:paraId="7B97C97E" w14:textId="77777777" w:rsidR="0021745C" w:rsidRPr="00156EAF" w:rsidRDefault="00C23950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156EAF">
        <w:rPr>
          <w:rFonts w:asciiTheme="minorHAnsi" w:hAnsiTheme="minorHAnsi" w:cstheme="minorHAnsi"/>
          <w:sz w:val="22"/>
          <w:szCs w:val="22"/>
        </w:rPr>
        <w:t xml:space="preserve">Quick learner and excellent team player </w:t>
      </w:r>
      <w:r w:rsidR="00E776F2">
        <w:rPr>
          <w:rFonts w:asciiTheme="minorHAnsi" w:hAnsiTheme="minorHAnsi" w:cstheme="minorHAnsi"/>
          <w:sz w:val="22"/>
          <w:szCs w:val="22"/>
        </w:rPr>
        <w:t xml:space="preserve">and </w:t>
      </w:r>
      <w:r w:rsidRPr="00156EAF">
        <w:rPr>
          <w:rFonts w:asciiTheme="minorHAnsi" w:hAnsiTheme="minorHAnsi" w:cstheme="minorHAnsi"/>
          <w:sz w:val="22"/>
          <w:szCs w:val="22"/>
        </w:rPr>
        <w:t>having ability to meet tight de</w:t>
      </w:r>
      <w:r w:rsidR="004B0C70" w:rsidRPr="00156EAF">
        <w:rPr>
          <w:rFonts w:asciiTheme="minorHAnsi" w:hAnsiTheme="minorHAnsi" w:cstheme="minorHAnsi"/>
          <w:sz w:val="22"/>
          <w:szCs w:val="22"/>
        </w:rPr>
        <w:t>adlines and work under pressure</w:t>
      </w:r>
    </w:p>
    <w:p w14:paraId="0919F1B2" w14:textId="77777777" w:rsidR="0021745C" w:rsidRPr="00156EAF" w:rsidRDefault="00E776F2">
      <w:pPr>
        <w:numPr>
          <w:ilvl w:val="0"/>
          <w:numId w:val="1"/>
        </w:numPr>
        <w:suppressAutoHyphens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eastAsia="MS Mincho" w:hAnsiTheme="minorHAnsi" w:cstheme="minorHAnsi"/>
          <w:sz w:val="22"/>
          <w:szCs w:val="22"/>
        </w:rPr>
        <w:t>A s</w:t>
      </w:r>
      <w:r w:rsidR="00C23950" w:rsidRPr="00156EAF">
        <w:rPr>
          <w:rFonts w:asciiTheme="minorHAnsi" w:eastAsia="MS Mincho" w:hAnsiTheme="minorHAnsi" w:cstheme="minorHAnsi"/>
          <w:sz w:val="22"/>
          <w:szCs w:val="22"/>
        </w:rPr>
        <w:t>elf-starter with positive attitude, willingness to learn new concepts and acceptance of challenges</w:t>
      </w:r>
    </w:p>
    <w:p w14:paraId="4359E426" w14:textId="62A5F813" w:rsidR="0021745C" w:rsidRDefault="00C23950" w:rsidP="00D22BD8">
      <w:pPr>
        <w:numPr>
          <w:ilvl w:val="0"/>
          <w:numId w:val="1"/>
        </w:numPr>
        <w:suppressAutoHyphens w:val="0"/>
        <w:rPr>
          <w:rFonts w:asciiTheme="minorHAnsi" w:eastAsia="MS Mincho" w:hAnsiTheme="minorHAnsi" w:cstheme="minorHAnsi"/>
          <w:sz w:val="22"/>
          <w:szCs w:val="22"/>
        </w:rPr>
      </w:pPr>
      <w:r w:rsidRPr="00156EAF">
        <w:rPr>
          <w:rFonts w:asciiTheme="minorHAnsi" w:eastAsia="MS Mincho" w:hAnsiTheme="minorHAnsi" w:cstheme="minorHAnsi"/>
          <w:sz w:val="22"/>
          <w:szCs w:val="22"/>
        </w:rPr>
        <w:t xml:space="preserve">Flexible and versatile to adapt to any new environment and </w:t>
      </w:r>
      <w:r w:rsidR="004B0C70" w:rsidRPr="00156EAF">
        <w:rPr>
          <w:rFonts w:asciiTheme="minorHAnsi" w:eastAsia="MS Mincho" w:hAnsiTheme="minorHAnsi" w:cstheme="minorHAnsi"/>
          <w:sz w:val="22"/>
          <w:szCs w:val="22"/>
        </w:rPr>
        <w:t>work on project</w:t>
      </w:r>
    </w:p>
    <w:p w14:paraId="60803D8C" w14:textId="77777777" w:rsidR="00FA4E97" w:rsidRPr="00FA4E97" w:rsidRDefault="00FA4E97" w:rsidP="00FA4E97"/>
    <w:p w14:paraId="32C5FBC0" w14:textId="77777777" w:rsidR="0021745C" w:rsidRPr="00540FDD" w:rsidRDefault="00C23950" w:rsidP="00414AC4">
      <w:pPr>
        <w:pStyle w:val="Heading1"/>
      </w:pPr>
      <w:r w:rsidRPr="00540FDD">
        <w:t>Technical Skills:</w:t>
      </w:r>
    </w:p>
    <w:p w14:paraId="6FA4507A" w14:textId="77777777" w:rsidR="0015643D" w:rsidRPr="00540FDD" w:rsidRDefault="0015643D" w:rsidP="0015643D">
      <w:pPr>
        <w:widowControl w:val="0"/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14:paraId="30BE5525" w14:textId="7B510E73" w:rsidR="0015643D" w:rsidRPr="00540FDD" w:rsidRDefault="0015643D" w:rsidP="0015643D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540FDD">
        <w:rPr>
          <w:rFonts w:asciiTheme="minorHAnsi" w:hAnsiTheme="minorHAnsi" w:cstheme="minorHAnsi"/>
          <w:bCs/>
          <w:sz w:val="22"/>
          <w:szCs w:val="22"/>
        </w:rPr>
        <w:t>Scripting Languages</w:t>
      </w:r>
      <w:r w:rsidRPr="00540FDD">
        <w:rPr>
          <w:rFonts w:asciiTheme="minorHAnsi" w:hAnsiTheme="minorHAnsi" w:cstheme="minorHAnsi"/>
          <w:bCs/>
          <w:sz w:val="22"/>
          <w:szCs w:val="22"/>
        </w:rPr>
        <w:tab/>
      </w:r>
      <w:r w:rsidRPr="00540FDD">
        <w:rPr>
          <w:rFonts w:asciiTheme="minorHAnsi" w:hAnsiTheme="minorHAnsi" w:cstheme="minorHAnsi"/>
          <w:bCs/>
          <w:sz w:val="22"/>
          <w:szCs w:val="22"/>
        </w:rPr>
        <w:tab/>
      </w:r>
      <w:r w:rsidRPr="00540FDD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540FDD">
        <w:rPr>
          <w:rFonts w:asciiTheme="minorHAnsi" w:hAnsiTheme="minorHAnsi" w:cstheme="minorHAnsi"/>
          <w:bCs/>
          <w:sz w:val="22"/>
          <w:szCs w:val="22"/>
        </w:rPr>
        <w:tab/>
      </w:r>
      <w:r w:rsidRPr="00540FDD">
        <w:rPr>
          <w:rFonts w:asciiTheme="minorHAnsi" w:hAnsiTheme="minorHAnsi" w:cstheme="minorHAnsi"/>
          <w:sz w:val="22"/>
          <w:szCs w:val="22"/>
        </w:rPr>
        <w:t>JavaScript, Ajax</w:t>
      </w:r>
    </w:p>
    <w:p w14:paraId="3A3A1BD2" w14:textId="4DF5FD75" w:rsidR="0015643D" w:rsidRPr="00540FDD" w:rsidRDefault="0015643D" w:rsidP="0015643D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540FDD">
        <w:rPr>
          <w:rFonts w:asciiTheme="minorHAnsi" w:hAnsiTheme="minorHAnsi" w:cstheme="minorHAnsi"/>
          <w:sz w:val="22"/>
          <w:szCs w:val="22"/>
        </w:rPr>
        <w:t>Styling Languages</w:t>
      </w:r>
      <w:r w:rsidRPr="00540FDD">
        <w:rPr>
          <w:rFonts w:asciiTheme="minorHAnsi" w:hAnsiTheme="minorHAnsi" w:cstheme="minorHAnsi"/>
          <w:sz w:val="22"/>
          <w:szCs w:val="22"/>
        </w:rPr>
        <w:tab/>
      </w:r>
      <w:r w:rsidRPr="00540FDD">
        <w:rPr>
          <w:rFonts w:asciiTheme="minorHAnsi" w:hAnsiTheme="minorHAnsi" w:cstheme="minorHAnsi"/>
          <w:sz w:val="22"/>
          <w:szCs w:val="22"/>
        </w:rPr>
        <w:tab/>
        <w:t>:</w:t>
      </w:r>
      <w:r w:rsidRPr="00540FDD">
        <w:rPr>
          <w:rFonts w:asciiTheme="minorHAnsi" w:hAnsiTheme="minorHAnsi" w:cstheme="minorHAnsi"/>
          <w:sz w:val="22"/>
          <w:szCs w:val="22"/>
        </w:rPr>
        <w:tab/>
        <w:t>CSS</w:t>
      </w:r>
    </w:p>
    <w:p w14:paraId="6143A656" w14:textId="77777777" w:rsidR="0015643D" w:rsidRPr="00540FDD" w:rsidRDefault="0015643D" w:rsidP="0015643D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540FDD">
        <w:rPr>
          <w:rFonts w:asciiTheme="minorHAnsi" w:hAnsiTheme="minorHAnsi" w:cstheme="minorHAnsi"/>
          <w:bCs/>
          <w:sz w:val="22"/>
          <w:szCs w:val="22"/>
        </w:rPr>
        <w:t>Database Query Languages</w:t>
      </w:r>
      <w:r w:rsidRPr="00540FDD">
        <w:rPr>
          <w:rFonts w:asciiTheme="minorHAnsi" w:hAnsiTheme="minorHAnsi" w:cstheme="minorHAnsi"/>
          <w:bCs/>
          <w:sz w:val="22"/>
          <w:szCs w:val="22"/>
        </w:rPr>
        <w:tab/>
      </w:r>
      <w:r w:rsidRPr="00540FDD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540FDD">
        <w:rPr>
          <w:rFonts w:asciiTheme="minorHAnsi" w:hAnsiTheme="minorHAnsi" w:cstheme="minorHAnsi"/>
          <w:bCs/>
          <w:sz w:val="22"/>
          <w:szCs w:val="22"/>
        </w:rPr>
        <w:tab/>
        <w:t>SQL</w:t>
      </w:r>
    </w:p>
    <w:p w14:paraId="6898732F" w14:textId="440D0D72" w:rsidR="0021745C" w:rsidRPr="00540FDD" w:rsidRDefault="00C23950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540FDD">
        <w:rPr>
          <w:rFonts w:asciiTheme="minorHAnsi" w:hAnsiTheme="minorHAnsi" w:cstheme="minorHAnsi"/>
          <w:bCs/>
          <w:sz w:val="22"/>
          <w:szCs w:val="22"/>
        </w:rPr>
        <w:t>Markup Languages</w:t>
      </w:r>
      <w:r w:rsidRPr="00540FDD">
        <w:rPr>
          <w:rFonts w:asciiTheme="minorHAnsi" w:hAnsiTheme="minorHAnsi" w:cstheme="minorHAnsi"/>
          <w:bCs/>
          <w:sz w:val="22"/>
          <w:szCs w:val="22"/>
        </w:rPr>
        <w:tab/>
      </w:r>
      <w:r w:rsidRPr="00540FDD">
        <w:rPr>
          <w:rFonts w:asciiTheme="minorHAnsi" w:hAnsiTheme="minorHAnsi" w:cstheme="minorHAnsi"/>
          <w:bCs/>
          <w:sz w:val="22"/>
          <w:szCs w:val="22"/>
        </w:rPr>
        <w:tab/>
      </w:r>
      <w:r w:rsidRPr="00540FDD">
        <w:rPr>
          <w:rFonts w:asciiTheme="minorHAnsi" w:hAnsiTheme="minorHAnsi" w:cstheme="minorHAnsi"/>
          <w:b/>
          <w:bCs/>
          <w:sz w:val="22"/>
          <w:szCs w:val="22"/>
        </w:rPr>
        <w:t>:</w:t>
      </w:r>
      <w:r w:rsidRPr="00540FDD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F744D3" w:rsidRPr="00540FDD">
        <w:rPr>
          <w:rFonts w:asciiTheme="minorHAnsi" w:hAnsiTheme="minorHAnsi" w:cstheme="minorHAnsi"/>
          <w:bCs/>
          <w:sz w:val="22"/>
          <w:szCs w:val="22"/>
        </w:rPr>
        <w:t>HTML</w:t>
      </w:r>
    </w:p>
    <w:p w14:paraId="2E86BBC8" w14:textId="460F27F7" w:rsidR="0021745C" w:rsidRPr="00540FDD" w:rsidRDefault="00BD2578">
      <w:pPr>
        <w:widowControl w:val="0"/>
        <w:numPr>
          <w:ilvl w:val="0"/>
          <w:numId w:val="6"/>
        </w:num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bCs/>
          <w:sz w:val="22"/>
          <w:szCs w:val="22"/>
        </w:rPr>
      </w:pPr>
      <w:r w:rsidRPr="00540FDD">
        <w:rPr>
          <w:rFonts w:asciiTheme="minorHAnsi" w:hAnsiTheme="minorHAnsi" w:cstheme="minorHAnsi"/>
          <w:sz w:val="22"/>
          <w:szCs w:val="22"/>
        </w:rPr>
        <w:t>Framew</w:t>
      </w:r>
      <w:r w:rsidR="00C23950" w:rsidRPr="00540FDD">
        <w:rPr>
          <w:rFonts w:asciiTheme="minorHAnsi" w:hAnsiTheme="minorHAnsi" w:cstheme="minorHAnsi"/>
          <w:sz w:val="22"/>
          <w:szCs w:val="22"/>
        </w:rPr>
        <w:t>orks</w:t>
      </w:r>
      <w:r w:rsidR="00C23950" w:rsidRPr="00540FDD">
        <w:rPr>
          <w:rFonts w:asciiTheme="minorHAnsi" w:hAnsiTheme="minorHAnsi" w:cstheme="minorHAnsi"/>
          <w:sz w:val="22"/>
          <w:szCs w:val="22"/>
        </w:rPr>
        <w:tab/>
      </w:r>
      <w:r w:rsidR="00C23950" w:rsidRPr="00540FDD">
        <w:rPr>
          <w:rFonts w:asciiTheme="minorHAnsi" w:hAnsiTheme="minorHAnsi" w:cstheme="minorHAnsi"/>
          <w:sz w:val="22"/>
          <w:szCs w:val="22"/>
        </w:rPr>
        <w:tab/>
      </w:r>
      <w:r w:rsidR="00C23950" w:rsidRPr="00540FDD">
        <w:rPr>
          <w:rFonts w:asciiTheme="minorHAnsi" w:hAnsiTheme="minorHAnsi" w:cstheme="minorHAnsi"/>
          <w:sz w:val="22"/>
          <w:szCs w:val="22"/>
        </w:rPr>
        <w:tab/>
      </w:r>
      <w:r w:rsidR="00C23950" w:rsidRPr="00540FDD">
        <w:rPr>
          <w:rFonts w:asciiTheme="minorHAnsi" w:hAnsiTheme="minorHAnsi" w:cstheme="minorHAnsi"/>
          <w:b/>
          <w:sz w:val="22"/>
          <w:szCs w:val="22"/>
        </w:rPr>
        <w:t xml:space="preserve">:           </w:t>
      </w:r>
      <w:r w:rsidR="007A62CD" w:rsidRPr="00540FD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234BC" w:rsidRPr="00540FD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5643D" w:rsidRPr="00540FDD">
        <w:rPr>
          <w:rFonts w:asciiTheme="minorHAnsi" w:hAnsiTheme="minorHAnsi" w:cstheme="minorHAnsi"/>
          <w:sz w:val="22"/>
          <w:szCs w:val="22"/>
        </w:rPr>
        <w:t>React</w:t>
      </w:r>
    </w:p>
    <w:p w14:paraId="557367B1" w14:textId="0DB05E85" w:rsidR="0021745C" w:rsidRPr="00540FDD" w:rsidRDefault="00C23950">
      <w:pPr>
        <w:pStyle w:val="ListParagraph"/>
        <w:numPr>
          <w:ilvl w:val="0"/>
          <w:numId w:val="6"/>
        </w:numPr>
        <w:jc w:val="left"/>
        <w:rPr>
          <w:rFonts w:asciiTheme="minorHAnsi" w:hAnsiTheme="minorHAnsi" w:cstheme="minorHAnsi"/>
          <w:bCs/>
          <w:sz w:val="22"/>
          <w:szCs w:val="22"/>
        </w:rPr>
      </w:pPr>
      <w:r w:rsidRPr="00540FDD">
        <w:rPr>
          <w:rFonts w:asciiTheme="minorHAnsi" w:hAnsiTheme="minorHAnsi" w:cstheme="minorHAnsi"/>
          <w:bCs/>
          <w:sz w:val="22"/>
          <w:szCs w:val="22"/>
        </w:rPr>
        <w:t>IDE</w:t>
      </w:r>
      <w:r w:rsidRPr="00540FDD">
        <w:rPr>
          <w:rFonts w:asciiTheme="minorHAnsi" w:hAnsiTheme="minorHAnsi" w:cstheme="minorHAnsi"/>
          <w:bCs/>
          <w:sz w:val="22"/>
          <w:szCs w:val="22"/>
        </w:rPr>
        <w:tab/>
      </w:r>
      <w:r w:rsidRPr="00540FDD">
        <w:rPr>
          <w:rFonts w:asciiTheme="minorHAnsi" w:hAnsiTheme="minorHAnsi" w:cstheme="minorHAnsi"/>
          <w:bCs/>
          <w:sz w:val="22"/>
          <w:szCs w:val="22"/>
        </w:rPr>
        <w:tab/>
      </w:r>
      <w:r w:rsidRPr="00540FDD">
        <w:rPr>
          <w:rFonts w:asciiTheme="minorHAnsi" w:hAnsiTheme="minorHAnsi" w:cstheme="minorHAnsi"/>
          <w:bCs/>
          <w:sz w:val="22"/>
          <w:szCs w:val="22"/>
        </w:rPr>
        <w:tab/>
      </w:r>
      <w:r w:rsidRPr="00540FDD">
        <w:rPr>
          <w:rFonts w:asciiTheme="minorHAnsi" w:hAnsiTheme="minorHAnsi" w:cstheme="minorHAnsi"/>
          <w:bCs/>
          <w:sz w:val="22"/>
          <w:szCs w:val="22"/>
        </w:rPr>
        <w:tab/>
        <w:t>:</w:t>
      </w:r>
      <w:r w:rsidRPr="00540FDD">
        <w:rPr>
          <w:rFonts w:asciiTheme="minorHAnsi" w:hAnsiTheme="minorHAnsi" w:cstheme="minorHAnsi"/>
          <w:bCs/>
          <w:sz w:val="22"/>
          <w:szCs w:val="22"/>
        </w:rPr>
        <w:tab/>
      </w:r>
      <w:r w:rsidR="00E23BBB" w:rsidRPr="00540FDD">
        <w:rPr>
          <w:rFonts w:asciiTheme="minorHAnsi" w:hAnsiTheme="minorHAnsi" w:cstheme="minorHAnsi"/>
          <w:bCs/>
          <w:sz w:val="22"/>
          <w:szCs w:val="22"/>
        </w:rPr>
        <w:t>Visual Studio</w:t>
      </w:r>
    </w:p>
    <w:p w14:paraId="475DE1EC" w14:textId="4226D415" w:rsidR="0021745C" w:rsidRPr="00540FDD" w:rsidRDefault="00C23950">
      <w:pPr>
        <w:pStyle w:val="ListParagraph"/>
        <w:numPr>
          <w:ilvl w:val="0"/>
          <w:numId w:val="6"/>
        </w:numPr>
        <w:jc w:val="left"/>
        <w:rPr>
          <w:rFonts w:asciiTheme="minorHAnsi" w:hAnsiTheme="minorHAnsi" w:cstheme="minorHAnsi"/>
          <w:bCs/>
          <w:sz w:val="22"/>
          <w:szCs w:val="22"/>
        </w:rPr>
      </w:pPr>
      <w:r w:rsidRPr="00540FDD">
        <w:rPr>
          <w:rFonts w:asciiTheme="minorHAnsi" w:hAnsiTheme="minorHAnsi" w:cstheme="minorHAnsi"/>
          <w:sz w:val="22"/>
          <w:szCs w:val="22"/>
        </w:rPr>
        <w:t>Operating Systems</w:t>
      </w:r>
      <w:r w:rsidRPr="00540FDD">
        <w:rPr>
          <w:rFonts w:asciiTheme="minorHAnsi" w:hAnsiTheme="minorHAnsi" w:cstheme="minorHAnsi"/>
          <w:sz w:val="22"/>
          <w:szCs w:val="22"/>
        </w:rPr>
        <w:tab/>
      </w:r>
      <w:r w:rsidRPr="00540FDD">
        <w:rPr>
          <w:rFonts w:asciiTheme="minorHAnsi" w:hAnsiTheme="minorHAnsi" w:cstheme="minorHAnsi"/>
          <w:sz w:val="22"/>
          <w:szCs w:val="22"/>
        </w:rPr>
        <w:tab/>
        <w:t xml:space="preserve">:           </w:t>
      </w:r>
      <w:r w:rsidR="007A62CD" w:rsidRPr="00540FDD">
        <w:rPr>
          <w:rFonts w:asciiTheme="minorHAnsi" w:hAnsiTheme="minorHAnsi" w:cstheme="minorHAnsi"/>
          <w:sz w:val="22"/>
          <w:szCs w:val="22"/>
        </w:rPr>
        <w:t xml:space="preserve"> </w:t>
      </w:r>
      <w:r w:rsidR="002234BC" w:rsidRPr="00540FDD">
        <w:rPr>
          <w:rFonts w:asciiTheme="minorHAnsi" w:hAnsiTheme="minorHAnsi" w:cstheme="minorHAnsi"/>
          <w:sz w:val="22"/>
          <w:szCs w:val="22"/>
        </w:rPr>
        <w:t xml:space="preserve"> </w:t>
      </w:r>
      <w:r w:rsidR="005F635E" w:rsidRPr="00540FDD">
        <w:rPr>
          <w:rFonts w:asciiTheme="minorHAnsi" w:hAnsiTheme="minorHAnsi" w:cstheme="minorHAnsi"/>
          <w:sz w:val="22"/>
          <w:szCs w:val="22"/>
        </w:rPr>
        <w:t>Windows</w:t>
      </w:r>
    </w:p>
    <w:p w14:paraId="77B0E56F" w14:textId="66A2F335" w:rsidR="0021745C" w:rsidRPr="00540FDD" w:rsidRDefault="00C23950">
      <w:pPr>
        <w:pStyle w:val="ListParagraph"/>
        <w:numPr>
          <w:ilvl w:val="0"/>
          <w:numId w:val="6"/>
        </w:numPr>
        <w:jc w:val="left"/>
        <w:rPr>
          <w:rFonts w:asciiTheme="minorHAnsi" w:hAnsiTheme="minorHAnsi" w:cstheme="minorHAnsi"/>
          <w:bCs/>
          <w:sz w:val="22"/>
          <w:szCs w:val="22"/>
        </w:rPr>
      </w:pPr>
      <w:r w:rsidRPr="00540FDD">
        <w:rPr>
          <w:rFonts w:asciiTheme="minorHAnsi" w:hAnsiTheme="minorHAnsi" w:cstheme="minorHAnsi"/>
          <w:bCs/>
          <w:sz w:val="22"/>
          <w:szCs w:val="22"/>
        </w:rPr>
        <w:t xml:space="preserve">Repository Tool </w:t>
      </w:r>
      <w:r w:rsidRPr="00540FDD">
        <w:rPr>
          <w:rFonts w:asciiTheme="minorHAnsi" w:hAnsiTheme="minorHAnsi" w:cstheme="minorHAnsi"/>
          <w:bCs/>
          <w:sz w:val="22"/>
          <w:szCs w:val="22"/>
        </w:rPr>
        <w:tab/>
      </w:r>
      <w:r w:rsidRPr="00540FDD">
        <w:rPr>
          <w:rFonts w:asciiTheme="minorHAnsi" w:hAnsiTheme="minorHAnsi" w:cstheme="minorHAnsi"/>
          <w:bCs/>
          <w:sz w:val="22"/>
          <w:szCs w:val="22"/>
        </w:rPr>
        <w:tab/>
      </w:r>
      <w:r w:rsidRPr="00540FDD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Pr="00540FDD">
        <w:rPr>
          <w:rFonts w:asciiTheme="minorHAnsi" w:hAnsiTheme="minorHAnsi" w:cstheme="minorHAnsi"/>
          <w:b/>
          <w:bCs/>
          <w:sz w:val="22"/>
          <w:szCs w:val="22"/>
        </w:rPr>
        <w:tab/>
      </w:r>
      <w:r w:rsidR="005F635E" w:rsidRPr="00540FDD">
        <w:rPr>
          <w:rFonts w:asciiTheme="minorHAnsi" w:hAnsiTheme="minorHAnsi" w:cstheme="minorHAnsi"/>
          <w:bCs/>
          <w:sz w:val="22"/>
          <w:szCs w:val="22"/>
        </w:rPr>
        <w:t>GIT</w:t>
      </w:r>
    </w:p>
    <w:p w14:paraId="73292F2B" w14:textId="77AC7162" w:rsidR="0021745C" w:rsidRPr="00540FDD" w:rsidRDefault="00C23950" w:rsidP="00D56BA5">
      <w:pPr>
        <w:pStyle w:val="Heading1"/>
      </w:pPr>
      <w:r w:rsidRPr="00540FDD">
        <w:t>Educational Qualification:</w:t>
      </w:r>
    </w:p>
    <w:p w14:paraId="2D86B2D7" w14:textId="77777777" w:rsidR="00D56BA5" w:rsidRPr="00540FDD" w:rsidRDefault="00D56BA5" w:rsidP="00D56BA5">
      <w:pPr>
        <w:rPr>
          <w:lang w:eastAsia="en-US"/>
        </w:rPr>
      </w:pPr>
    </w:p>
    <w:p w14:paraId="55D86FAC" w14:textId="27CA7450" w:rsidR="00EA1B92" w:rsidRPr="00540FDD" w:rsidRDefault="00EA1B92" w:rsidP="009F4590">
      <w:pPr>
        <w:pStyle w:val="ListParagraph"/>
        <w:numPr>
          <w:ilvl w:val="0"/>
          <w:numId w:val="10"/>
        </w:numPr>
        <w:tabs>
          <w:tab w:val="left" w:pos="360"/>
          <w:tab w:val="center" w:pos="4320"/>
          <w:tab w:val="left" w:pos="5250"/>
        </w:tabs>
        <w:jc w:val="left"/>
        <w:rPr>
          <w:rFonts w:asciiTheme="minorHAnsi" w:hAnsiTheme="minorHAnsi" w:cstheme="minorHAnsi"/>
          <w:bCs/>
          <w:sz w:val="22"/>
          <w:szCs w:val="22"/>
        </w:rPr>
      </w:pPr>
      <w:r w:rsidRPr="00540FDD">
        <w:rPr>
          <w:rFonts w:asciiTheme="minorHAnsi" w:hAnsiTheme="minorHAnsi" w:cstheme="minorHAnsi"/>
          <w:bCs/>
          <w:sz w:val="22"/>
          <w:szCs w:val="22"/>
        </w:rPr>
        <w:t>Masters in Engineering Management from Central Queensland University</w:t>
      </w:r>
      <w:r w:rsidR="00E05149">
        <w:rPr>
          <w:rFonts w:asciiTheme="minorHAnsi" w:hAnsiTheme="minorHAnsi" w:cstheme="minorHAnsi"/>
          <w:bCs/>
          <w:sz w:val="22"/>
          <w:szCs w:val="22"/>
        </w:rPr>
        <w:t xml:space="preserve">, </w:t>
      </w:r>
      <w:r w:rsidR="00E05149" w:rsidRPr="00E05149">
        <w:rPr>
          <w:rFonts w:asciiTheme="minorHAnsi" w:hAnsiTheme="minorHAnsi" w:cstheme="minorHAnsi"/>
          <w:b/>
          <w:sz w:val="22"/>
          <w:szCs w:val="22"/>
        </w:rPr>
        <w:t>Australia</w:t>
      </w:r>
      <w:r w:rsidR="00E05149">
        <w:rPr>
          <w:rFonts w:asciiTheme="minorHAnsi" w:hAnsiTheme="minorHAnsi" w:cstheme="minorHAnsi"/>
          <w:bCs/>
          <w:sz w:val="22"/>
          <w:szCs w:val="22"/>
        </w:rPr>
        <w:t xml:space="preserve"> </w:t>
      </w:r>
      <w:r w:rsidRPr="00540FDD">
        <w:rPr>
          <w:rFonts w:asciiTheme="minorHAnsi" w:hAnsiTheme="minorHAnsi" w:cstheme="minorHAnsi"/>
          <w:bCs/>
          <w:sz w:val="22"/>
          <w:szCs w:val="22"/>
        </w:rPr>
        <w:t>in 2019.</w:t>
      </w:r>
    </w:p>
    <w:p w14:paraId="08C7B7FF" w14:textId="77777777" w:rsidR="00D82255" w:rsidRDefault="00D82255" w:rsidP="00D82255">
      <w:pPr>
        <w:pStyle w:val="ListParagraph"/>
        <w:numPr>
          <w:ilvl w:val="0"/>
          <w:numId w:val="10"/>
        </w:numPr>
        <w:tabs>
          <w:tab w:val="left" w:pos="360"/>
          <w:tab w:val="center" w:pos="4320"/>
          <w:tab w:val="left" w:pos="5250"/>
        </w:tabs>
        <w:jc w:val="left"/>
        <w:rPr>
          <w:rFonts w:asciiTheme="minorHAnsi" w:hAnsiTheme="minorHAnsi" w:cstheme="minorHAnsi"/>
          <w:bCs/>
          <w:sz w:val="22"/>
          <w:szCs w:val="22"/>
        </w:rPr>
      </w:pPr>
      <w:r w:rsidRPr="00540FDD">
        <w:rPr>
          <w:rFonts w:asciiTheme="minorHAnsi" w:hAnsiTheme="minorHAnsi" w:cstheme="minorHAnsi"/>
          <w:bCs/>
          <w:sz w:val="22"/>
          <w:szCs w:val="22"/>
        </w:rPr>
        <w:t>Bachelor in Automobile Engineering from JNTU-Hyderabad in 2014.</w:t>
      </w:r>
    </w:p>
    <w:p w14:paraId="3B467BC6" w14:textId="77777777" w:rsidR="005B57AA" w:rsidRDefault="005B57AA" w:rsidP="005B57AA">
      <w:pPr>
        <w:pStyle w:val="ListParagraph"/>
        <w:tabs>
          <w:tab w:val="left" w:pos="360"/>
          <w:tab w:val="center" w:pos="4320"/>
          <w:tab w:val="left" w:pos="5250"/>
        </w:tabs>
        <w:jc w:val="left"/>
        <w:rPr>
          <w:rFonts w:asciiTheme="minorHAnsi" w:hAnsiTheme="minorHAnsi" w:cstheme="minorHAnsi"/>
          <w:bCs/>
          <w:sz w:val="22"/>
          <w:szCs w:val="22"/>
        </w:rPr>
      </w:pPr>
    </w:p>
    <w:p w14:paraId="4FA05D70" w14:textId="77777777" w:rsidR="00AB4854" w:rsidRPr="00540FDD" w:rsidRDefault="00AB4854" w:rsidP="00AB4854">
      <w:pPr>
        <w:pStyle w:val="ListParagraph"/>
        <w:tabs>
          <w:tab w:val="left" w:pos="360"/>
          <w:tab w:val="center" w:pos="4320"/>
          <w:tab w:val="left" w:pos="5250"/>
        </w:tabs>
        <w:jc w:val="left"/>
        <w:rPr>
          <w:rFonts w:asciiTheme="minorHAnsi" w:hAnsiTheme="minorHAnsi" w:cstheme="minorHAnsi"/>
          <w:bCs/>
          <w:sz w:val="22"/>
          <w:szCs w:val="22"/>
        </w:rPr>
      </w:pPr>
    </w:p>
    <w:p w14:paraId="0679006B" w14:textId="77777777" w:rsidR="00E954E7" w:rsidRPr="00540FDD" w:rsidRDefault="00E954E7" w:rsidP="00E954E7">
      <w:pPr>
        <w:pStyle w:val="ListParagraph"/>
        <w:tabs>
          <w:tab w:val="left" w:pos="360"/>
          <w:tab w:val="center" w:pos="4320"/>
          <w:tab w:val="left" w:pos="5250"/>
        </w:tabs>
        <w:jc w:val="left"/>
        <w:rPr>
          <w:rFonts w:asciiTheme="minorHAnsi" w:hAnsiTheme="minorHAnsi" w:cstheme="minorHAnsi"/>
          <w:bCs/>
          <w:sz w:val="22"/>
          <w:szCs w:val="22"/>
        </w:rPr>
      </w:pPr>
    </w:p>
    <w:p w14:paraId="229BB232" w14:textId="77777777" w:rsidR="00E954E7" w:rsidRPr="00540FDD" w:rsidRDefault="00E954E7" w:rsidP="00E954E7">
      <w:pPr>
        <w:pStyle w:val="ListParagraph"/>
        <w:tabs>
          <w:tab w:val="left" w:pos="360"/>
          <w:tab w:val="center" w:pos="4320"/>
          <w:tab w:val="left" w:pos="5250"/>
        </w:tabs>
        <w:jc w:val="left"/>
        <w:rPr>
          <w:rFonts w:asciiTheme="minorHAnsi" w:hAnsiTheme="minorHAnsi" w:cstheme="minorHAnsi"/>
          <w:bCs/>
          <w:sz w:val="22"/>
          <w:szCs w:val="22"/>
        </w:rPr>
      </w:pPr>
    </w:p>
    <w:p w14:paraId="38D1BB67" w14:textId="77777777" w:rsidR="00A17CA2" w:rsidRPr="00540FDD" w:rsidRDefault="00C23950" w:rsidP="00414AC4">
      <w:pPr>
        <w:pStyle w:val="Heading1"/>
      </w:pPr>
      <w:r w:rsidRPr="00540FDD">
        <w:lastRenderedPageBreak/>
        <w:t>Employment Summary</w:t>
      </w:r>
      <w:r w:rsidR="00074730" w:rsidRPr="00540FDD">
        <w:t>:</w:t>
      </w:r>
    </w:p>
    <w:p w14:paraId="10DEB06C" w14:textId="5C5C51D8" w:rsidR="0071341D" w:rsidRPr="0015643D" w:rsidRDefault="0071341D" w:rsidP="00DF270D">
      <w:pPr>
        <w:widowControl w:val="0"/>
        <w:autoSpaceDE w:val="0"/>
        <w:rPr>
          <w:rFonts w:asciiTheme="minorHAnsi" w:hAnsiTheme="minorHAnsi" w:cstheme="minorHAnsi"/>
          <w:bCs/>
          <w:sz w:val="22"/>
          <w:szCs w:val="22"/>
          <w:highlight w:val="yellow"/>
        </w:rPr>
      </w:pPr>
    </w:p>
    <w:p w14:paraId="75E9640A" w14:textId="77777777" w:rsidR="00C40979" w:rsidRPr="00540FDD" w:rsidRDefault="00C23950" w:rsidP="0071341D">
      <w:pPr>
        <w:widowControl w:val="0"/>
        <w:numPr>
          <w:ilvl w:val="0"/>
          <w:numId w:val="9"/>
        </w:numPr>
        <w:autoSpaceDE w:val="0"/>
        <w:rPr>
          <w:rFonts w:asciiTheme="minorHAnsi" w:hAnsiTheme="minorHAnsi" w:cstheme="minorHAnsi"/>
          <w:bCs/>
          <w:sz w:val="22"/>
          <w:szCs w:val="22"/>
        </w:rPr>
      </w:pPr>
      <w:r w:rsidRPr="00540FDD">
        <w:rPr>
          <w:rFonts w:asciiTheme="minorHAnsi" w:eastAsia="MS Mincho" w:hAnsiTheme="minorHAnsi" w:cstheme="minorHAnsi"/>
          <w:sz w:val="22"/>
          <w:szCs w:val="22"/>
        </w:rPr>
        <w:t>Work</w:t>
      </w:r>
      <w:r w:rsidR="00DF270D" w:rsidRPr="00540FDD">
        <w:rPr>
          <w:rFonts w:asciiTheme="minorHAnsi" w:eastAsia="MS Mincho" w:hAnsiTheme="minorHAnsi" w:cstheme="minorHAnsi"/>
          <w:sz w:val="22"/>
          <w:szCs w:val="22"/>
        </w:rPr>
        <w:t xml:space="preserve">ed as a </w:t>
      </w:r>
      <w:r w:rsidR="007C0028" w:rsidRPr="00540FDD">
        <w:rPr>
          <w:rFonts w:asciiTheme="minorHAnsi" w:eastAsia="MS Mincho" w:hAnsiTheme="minorHAnsi" w:cstheme="minorHAnsi"/>
          <w:sz w:val="22"/>
          <w:szCs w:val="22"/>
        </w:rPr>
        <w:t>D</w:t>
      </w:r>
      <w:r w:rsidR="00C40979" w:rsidRPr="00540FDD">
        <w:rPr>
          <w:rFonts w:asciiTheme="minorHAnsi" w:eastAsia="MS Mincho" w:hAnsiTheme="minorHAnsi" w:cstheme="minorHAnsi"/>
          <w:sz w:val="22"/>
          <w:szCs w:val="22"/>
        </w:rPr>
        <w:t>eputy</w:t>
      </w:r>
      <w:r w:rsidR="007C0028" w:rsidRPr="00540FDD">
        <w:rPr>
          <w:rFonts w:asciiTheme="minorHAnsi" w:eastAsia="MS Mincho" w:hAnsiTheme="minorHAnsi" w:cstheme="minorHAnsi"/>
          <w:sz w:val="22"/>
          <w:szCs w:val="22"/>
        </w:rPr>
        <w:t xml:space="preserve"> Manager(</w:t>
      </w:r>
      <w:r w:rsidR="007C0028" w:rsidRPr="000A49FD">
        <w:rPr>
          <w:rFonts w:asciiTheme="minorHAnsi" w:eastAsia="MS Mincho" w:hAnsiTheme="minorHAnsi" w:cstheme="minorHAnsi"/>
          <w:b/>
          <w:bCs/>
          <w:sz w:val="22"/>
          <w:szCs w:val="22"/>
        </w:rPr>
        <w:t>operations</w:t>
      </w:r>
      <w:r w:rsidR="007C0028" w:rsidRPr="00540FDD">
        <w:rPr>
          <w:rFonts w:asciiTheme="minorHAnsi" w:eastAsia="MS Mincho" w:hAnsiTheme="minorHAnsi" w:cstheme="minorHAnsi"/>
          <w:sz w:val="22"/>
          <w:szCs w:val="22"/>
        </w:rPr>
        <w:t>)</w:t>
      </w:r>
      <w:r w:rsidR="00C40979" w:rsidRPr="00540FDD">
        <w:rPr>
          <w:rFonts w:asciiTheme="minorHAnsi" w:eastAsia="MS Mincho" w:hAnsiTheme="minorHAnsi" w:cstheme="minorHAnsi"/>
          <w:sz w:val="22"/>
          <w:szCs w:val="22"/>
        </w:rPr>
        <w:t xml:space="preserve"> </w:t>
      </w:r>
      <w:r w:rsidR="00DF270D" w:rsidRPr="00540FDD">
        <w:rPr>
          <w:rFonts w:asciiTheme="minorHAnsi" w:eastAsia="MS Mincho" w:hAnsiTheme="minorHAnsi" w:cstheme="minorHAnsi"/>
          <w:sz w:val="22"/>
          <w:szCs w:val="22"/>
        </w:rPr>
        <w:t xml:space="preserve">at </w:t>
      </w:r>
      <w:r w:rsidR="00C40979" w:rsidRPr="00540FDD">
        <w:rPr>
          <w:rFonts w:asciiTheme="minorHAnsi" w:eastAsia="MS Mincho" w:hAnsiTheme="minorHAnsi" w:cstheme="minorHAnsi"/>
          <w:sz w:val="22"/>
          <w:szCs w:val="22"/>
        </w:rPr>
        <w:t>Mahasethu Infra Projects from Aug 2021 to April 2023.</w:t>
      </w:r>
    </w:p>
    <w:p w14:paraId="0819C9F6" w14:textId="3ED0760C" w:rsidR="005B061C" w:rsidRPr="00540FDD" w:rsidRDefault="00C40979" w:rsidP="0071341D">
      <w:pPr>
        <w:widowControl w:val="0"/>
        <w:numPr>
          <w:ilvl w:val="0"/>
          <w:numId w:val="9"/>
        </w:numPr>
        <w:autoSpaceDE w:val="0"/>
        <w:rPr>
          <w:rFonts w:asciiTheme="minorHAnsi" w:hAnsiTheme="minorHAnsi" w:cstheme="minorHAnsi"/>
          <w:bCs/>
          <w:sz w:val="22"/>
          <w:szCs w:val="22"/>
        </w:rPr>
      </w:pPr>
      <w:r w:rsidRPr="00540FDD">
        <w:rPr>
          <w:rFonts w:asciiTheme="minorHAnsi" w:eastAsia="MS Mincho" w:hAnsiTheme="minorHAnsi" w:cstheme="minorHAnsi"/>
          <w:sz w:val="22"/>
          <w:szCs w:val="22"/>
        </w:rPr>
        <w:t xml:space="preserve">Worked as </w:t>
      </w:r>
      <w:r w:rsidRPr="00615479">
        <w:rPr>
          <w:rFonts w:asciiTheme="minorHAnsi" w:eastAsia="MS Mincho" w:hAnsiTheme="minorHAnsi" w:cstheme="minorHAnsi"/>
          <w:b/>
          <w:bCs/>
          <w:sz w:val="22"/>
          <w:szCs w:val="22"/>
        </w:rPr>
        <w:t>Product Specialist</w:t>
      </w:r>
      <w:r w:rsidRPr="00540FDD">
        <w:rPr>
          <w:rFonts w:asciiTheme="minorHAnsi" w:eastAsia="MS Mincho" w:hAnsiTheme="minorHAnsi" w:cstheme="minorHAnsi"/>
          <w:sz w:val="22"/>
          <w:szCs w:val="22"/>
        </w:rPr>
        <w:t xml:space="preserve"> at NIB from Dec 2019 to March 2021</w:t>
      </w:r>
      <w:r w:rsidR="005B061C" w:rsidRPr="00540FDD">
        <w:rPr>
          <w:rFonts w:asciiTheme="minorHAnsi" w:eastAsia="MS Mincho" w:hAnsiTheme="minorHAnsi" w:cstheme="minorHAnsi"/>
          <w:sz w:val="22"/>
          <w:szCs w:val="22"/>
        </w:rPr>
        <w:t>.</w:t>
      </w:r>
    </w:p>
    <w:p w14:paraId="16BFB56C" w14:textId="2701EA25" w:rsidR="005B061C" w:rsidRPr="00540FDD" w:rsidRDefault="005B061C" w:rsidP="0071341D">
      <w:pPr>
        <w:widowControl w:val="0"/>
        <w:numPr>
          <w:ilvl w:val="0"/>
          <w:numId w:val="9"/>
        </w:numPr>
        <w:autoSpaceDE w:val="0"/>
        <w:rPr>
          <w:rFonts w:asciiTheme="minorHAnsi" w:hAnsiTheme="minorHAnsi" w:cstheme="minorHAnsi"/>
          <w:bCs/>
          <w:sz w:val="22"/>
          <w:szCs w:val="22"/>
        </w:rPr>
      </w:pPr>
      <w:r w:rsidRPr="00540FDD">
        <w:rPr>
          <w:rFonts w:asciiTheme="minorHAnsi" w:eastAsia="MS Mincho" w:hAnsiTheme="minorHAnsi" w:cstheme="minorHAnsi"/>
          <w:sz w:val="22"/>
          <w:szCs w:val="22"/>
        </w:rPr>
        <w:t xml:space="preserve">Worked as </w:t>
      </w:r>
      <w:r w:rsidRPr="00615479">
        <w:rPr>
          <w:rFonts w:asciiTheme="minorHAnsi" w:eastAsia="MS Mincho" w:hAnsiTheme="minorHAnsi" w:cstheme="minorHAnsi"/>
          <w:b/>
          <w:bCs/>
          <w:sz w:val="22"/>
          <w:szCs w:val="22"/>
        </w:rPr>
        <w:t>Risk Investigator</w:t>
      </w:r>
      <w:r w:rsidRPr="00540FDD">
        <w:rPr>
          <w:rFonts w:asciiTheme="minorHAnsi" w:eastAsia="MS Mincho" w:hAnsiTheme="minorHAnsi" w:cstheme="minorHAnsi"/>
          <w:sz w:val="22"/>
          <w:szCs w:val="22"/>
        </w:rPr>
        <w:t xml:space="preserve"> at Amazon from Feb 2016 to </w:t>
      </w:r>
      <w:r w:rsidR="004A0BAB">
        <w:rPr>
          <w:rFonts w:asciiTheme="minorHAnsi" w:eastAsia="MS Mincho" w:hAnsiTheme="minorHAnsi" w:cstheme="minorHAnsi"/>
          <w:sz w:val="22"/>
          <w:szCs w:val="22"/>
        </w:rPr>
        <w:t>July</w:t>
      </w:r>
      <w:r w:rsidRPr="00540FDD">
        <w:rPr>
          <w:rFonts w:asciiTheme="minorHAnsi" w:eastAsia="MS Mincho" w:hAnsiTheme="minorHAnsi" w:cstheme="minorHAnsi"/>
          <w:sz w:val="22"/>
          <w:szCs w:val="22"/>
        </w:rPr>
        <w:t xml:space="preserve"> 2016.</w:t>
      </w:r>
    </w:p>
    <w:p w14:paraId="4A22E8E3" w14:textId="2FE20F43" w:rsidR="0071341D" w:rsidRPr="00AB4854" w:rsidRDefault="005B061C" w:rsidP="00ED07CC">
      <w:pPr>
        <w:widowControl w:val="0"/>
        <w:numPr>
          <w:ilvl w:val="0"/>
          <w:numId w:val="9"/>
        </w:numPr>
        <w:autoSpaceDE w:val="0"/>
        <w:rPr>
          <w:rFonts w:asciiTheme="minorHAnsi" w:hAnsiTheme="minorHAnsi" w:cstheme="minorHAnsi"/>
          <w:bCs/>
          <w:sz w:val="22"/>
          <w:szCs w:val="22"/>
        </w:rPr>
      </w:pPr>
      <w:r w:rsidRPr="00AB4854">
        <w:rPr>
          <w:rFonts w:asciiTheme="minorHAnsi" w:eastAsia="MS Mincho" w:hAnsiTheme="minorHAnsi" w:cstheme="minorHAnsi"/>
          <w:sz w:val="22"/>
          <w:szCs w:val="22"/>
        </w:rPr>
        <w:t xml:space="preserve">Worked as </w:t>
      </w:r>
      <w:r w:rsidRPr="00615479">
        <w:rPr>
          <w:rFonts w:asciiTheme="minorHAnsi" w:eastAsia="MS Mincho" w:hAnsiTheme="minorHAnsi" w:cstheme="minorHAnsi"/>
          <w:sz w:val="22"/>
          <w:szCs w:val="22"/>
        </w:rPr>
        <w:t>Asst. Manager</w:t>
      </w:r>
      <w:r w:rsidRPr="00AB4854">
        <w:rPr>
          <w:rFonts w:asciiTheme="minorHAnsi" w:eastAsia="MS Mincho" w:hAnsiTheme="minorHAnsi" w:cstheme="minorHAnsi"/>
          <w:sz w:val="22"/>
          <w:szCs w:val="22"/>
        </w:rPr>
        <w:t xml:space="preserve"> at Mahindra Rise from Aug 2014 to </w:t>
      </w:r>
      <w:r w:rsidR="004A0BAB">
        <w:rPr>
          <w:rFonts w:asciiTheme="minorHAnsi" w:eastAsia="MS Mincho" w:hAnsiTheme="minorHAnsi" w:cstheme="minorHAnsi"/>
          <w:sz w:val="22"/>
          <w:szCs w:val="22"/>
        </w:rPr>
        <w:t>Sept</w:t>
      </w:r>
      <w:r w:rsidRPr="00AB4854">
        <w:rPr>
          <w:rFonts w:asciiTheme="minorHAnsi" w:eastAsia="MS Mincho" w:hAnsiTheme="minorHAnsi" w:cstheme="minorHAnsi"/>
          <w:sz w:val="22"/>
          <w:szCs w:val="22"/>
        </w:rPr>
        <w:t xml:space="preserve"> 2015.</w:t>
      </w:r>
      <w:r w:rsidR="00C40979" w:rsidRPr="00AB4854">
        <w:rPr>
          <w:rFonts w:ascii="Trebuchet MS" w:eastAsia="Trebuchet MS" w:hAnsi="Trebuchet MS" w:cs="Trebuchet MS"/>
          <w:b/>
          <w:sz w:val="20"/>
        </w:rPr>
        <w:t xml:space="preserve">           </w:t>
      </w:r>
    </w:p>
    <w:p w14:paraId="05F0CB6A" w14:textId="77777777" w:rsidR="003648B4" w:rsidRPr="00540FDD" w:rsidRDefault="003648B4" w:rsidP="003648B4">
      <w:pPr>
        <w:widowControl w:val="0"/>
        <w:autoSpaceDE w:val="0"/>
        <w:rPr>
          <w:rFonts w:asciiTheme="minorHAnsi" w:hAnsiTheme="minorHAnsi" w:cstheme="minorHAnsi"/>
          <w:bCs/>
          <w:sz w:val="22"/>
          <w:szCs w:val="22"/>
        </w:rPr>
      </w:pPr>
    </w:p>
    <w:p w14:paraId="01B8452E" w14:textId="1BED66AA" w:rsidR="0021745C" w:rsidRPr="00540FDD" w:rsidRDefault="008C6788" w:rsidP="00414AC4">
      <w:pPr>
        <w:pStyle w:val="Heading1"/>
      </w:pPr>
      <w:r w:rsidRPr="00540FDD">
        <w:t>Certifications</w:t>
      </w:r>
      <w:r w:rsidR="00C23950" w:rsidRPr="00540FDD">
        <w:t>:</w:t>
      </w:r>
    </w:p>
    <w:p w14:paraId="2264514F" w14:textId="47CF9EAD" w:rsidR="008C6788" w:rsidRPr="00615479" w:rsidRDefault="008C6788" w:rsidP="00044349">
      <w:pPr>
        <w:pStyle w:val="ListParagraph"/>
        <w:numPr>
          <w:ilvl w:val="0"/>
          <w:numId w:val="29"/>
        </w:numPr>
        <w:rPr>
          <w:rFonts w:asciiTheme="minorHAnsi" w:eastAsia="MS Mincho" w:hAnsiTheme="minorHAnsi" w:cstheme="minorHAnsi"/>
          <w:b/>
          <w:bCs/>
          <w:sz w:val="22"/>
          <w:szCs w:val="22"/>
          <w:lang w:eastAsia="ar-SA" w:bidi="ar-SA"/>
        </w:rPr>
      </w:pPr>
      <w:r w:rsidRPr="00615479">
        <w:rPr>
          <w:rFonts w:asciiTheme="minorHAnsi" w:eastAsia="MS Mincho" w:hAnsiTheme="minorHAnsi" w:cstheme="minorHAnsi"/>
          <w:b/>
          <w:bCs/>
          <w:sz w:val="22"/>
          <w:szCs w:val="22"/>
          <w:lang w:eastAsia="ar-SA" w:bidi="ar-SA"/>
        </w:rPr>
        <w:t xml:space="preserve">Advanced level in </w:t>
      </w:r>
      <w:r w:rsidRPr="00615479">
        <w:rPr>
          <w:rFonts w:asciiTheme="minorHAnsi" w:eastAsia="MS Mincho" w:hAnsiTheme="minorHAnsi" w:cstheme="minorHAnsi"/>
          <w:sz w:val="22"/>
          <w:szCs w:val="22"/>
          <w:lang w:eastAsia="ar-SA" w:bidi="ar-SA"/>
        </w:rPr>
        <w:t>Reading, Writing, Speaking, &amp; Listening</w:t>
      </w:r>
      <w:r w:rsidRPr="00615479">
        <w:rPr>
          <w:rFonts w:asciiTheme="minorHAnsi" w:eastAsia="MS Mincho" w:hAnsiTheme="minorHAnsi" w:cstheme="minorHAnsi"/>
          <w:b/>
          <w:bCs/>
          <w:sz w:val="22"/>
          <w:szCs w:val="22"/>
          <w:lang w:eastAsia="ar-SA" w:bidi="ar-SA"/>
        </w:rPr>
        <w:t>. I scored 88/90 in PTE (Pearson Test of English, Academic) test.</w:t>
      </w:r>
    </w:p>
    <w:p w14:paraId="211692BD" w14:textId="7608AF8F" w:rsidR="00615479" w:rsidRPr="00B811C2" w:rsidRDefault="00615479" w:rsidP="00615479">
      <w:pPr>
        <w:pStyle w:val="Heading1"/>
      </w:pPr>
      <w:r w:rsidRPr="00975459">
        <w:t xml:space="preserve">PROJECT # </w:t>
      </w:r>
      <w:r>
        <w:t>3</w:t>
      </w:r>
      <w:r w:rsidRPr="00975459">
        <w:tab/>
        <w:t xml:space="preserve">: </w:t>
      </w:r>
    </w:p>
    <w:p w14:paraId="7A0832E6" w14:textId="77777777" w:rsidR="00615479" w:rsidRPr="00975459" w:rsidRDefault="00615479" w:rsidP="00615479">
      <w:pPr>
        <w:pStyle w:val="NoSpacing"/>
        <w:rPr>
          <w:rFonts w:eastAsia="MS Mincho" w:cstheme="minorHAnsi"/>
        </w:rPr>
      </w:pPr>
      <w:r w:rsidRPr="00975459">
        <w:rPr>
          <w:rFonts w:cstheme="minorHAnsi"/>
        </w:rPr>
        <w:t>Organization</w:t>
      </w:r>
      <w:r w:rsidRPr="00975459">
        <w:rPr>
          <w:rFonts w:cstheme="minorHAnsi"/>
        </w:rPr>
        <w:tab/>
        <w:t xml:space="preserve">: </w:t>
      </w:r>
      <w:r w:rsidRPr="00AB4854">
        <w:rPr>
          <w:rFonts w:eastAsia="MS Mincho" w:cstheme="minorHAnsi"/>
          <w:lang w:eastAsia="ar-SA"/>
        </w:rPr>
        <w:t>NIB Group</w:t>
      </w:r>
      <w:r w:rsidRPr="00975459">
        <w:rPr>
          <w:rFonts w:eastAsia="MS Mincho" w:cstheme="minorHAnsi"/>
          <w:lang w:eastAsia="ar-SA"/>
        </w:rPr>
        <w:t>.</w:t>
      </w:r>
    </w:p>
    <w:p w14:paraId="2795A462" w14:textId="77777777" w:rsidR="00615479" w:rsidRDefault="00615479" w:rsidP="00615479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975459">
        <w:rPr>
          <w:rFonts w:asciiTheme="minorHAnsi" w:hAnsiTheme="minorHAnsi" w:cstheme="minorHAnsi"/>
          <w:bCs/>
          <w:color w:val="000000"/>
          <w:sz w:val="22"/>
          <w:szCs w:val="22"/>
        </w:rPr>
        <w:t>Duration</w:t>
      </w:r>
      <w:r w:rsidRPr="00975459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975459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Dec 2019-March2021</w:t>
      </w:r>
    </w:p>
    <w:p w14:paraId="32CFFCC6" w14:textId="77777777" w:rsidR="00615479" w:rsidRPr="00975459" w:rsidRDefault="00615479" w:rsidP="00615479">
      <w:pPr>
        <w:rPr>
          <w:rFonts w:cstheme="minorHAnsi"/>
        </w:rPr>
      </w:pPr>
    </w:p>
    <w:p w14:paraId="7021021B" w14:textId="77777777" w:rsidR="00615479" w:rsidRDefault="00615479" w:rsidP="00615479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975459">
        <w:rPr>
          <w:rFonts w:asciiTheme="minorHAnsi" w:hAnsiTheme="minorHAnsi" w:cstheme="minorHAnsi"/>
          <w:sz w:val="22"/>
          <w:szCs w:val="22"/>
        </w:rPr>
        <w:t>Roles/Responsibilities:</w:t>
      </w:r>
    </w:p>
    <w:p w14:paraId="3D5ABF45" w14:textId="77777777" w:rsidR="00615479" w:rsidRPr="00BA688B" w:rsidRDefault="00615479" w:rsidP="00615479"/>
    <w:p w14:paraId="5D687E79" w14:textId="77777777" w:rsidR="00615479" w:rsidRPr="00B811C2" w:rsidRDefault="00615479" w:rsidP="00615479">
      <w:pPr>
        <w:pStyle w:val="NoSpacing"/>
        <w:numPr>
          <w:ilvl w:val="0"/>
          <w:numId w:val="34"/>
        </w:numPr>
        <w:rPr>
          <w:rFonts w:eastAsia="MS Mincho" w:cstheme="minorHAnsi"/>
          <w:lang w:eastAsia="ar-SA"/>
        </w:rPr>
      </w:pPr>
      <w:r w:rsidRPr="00B811C2">
        <w:rPr>
          <w:rFonts w:eastAsia="MS Mincho" w:cstheme="minorHAnsi"/>
          <w:lang w:eastAsia="ar-SA"/>
        </w:rPr>
        <w:t xml:space="preserve">I worked in NIB during peak of Covid, and I handled multiple roles efficiently, since Insurance companies across business structures have resorted to mass lay-off. </w:t>
      </w:r>
    </w:p>
    <w:p w14:paraId="0CC8E1F2" w14:textId="77777777" w:rsidR="00615479" w:rsidRPr="00B811C2" w:rsidRDefault="00615479" w:rsidP="00615479">
      <w:pPr>
        <w:pStyle w:val="NoSpacing"/>
        <w:numPr>
          <w:ilvl w:val="0"/>
          <w:numId w:val="34"/>
        </w:numPr>
        <w:rPr>
          <w:rFonts w:eastAsia="MS Mincho" w:cstheme="minorHAnsi"/>
          <w:lang w:eastAsia="ar-SA"/>
        </w:rPr>
      </w:pPr>
      <w:r w:rsidRPr="00B811C2">
        <w:rPr>
          <w:rFonts w:eastAsia="MS Mincho" w:cstheme="minorHAnsi"/>
          <w:lang w:eastAsia="ar-SA"/>
        </w:rPr>
        <w:t xml:space="preserve">Conducting a thorough </w:t>
      </w:r>
      <w:r w:rsidRPr="002F49A2">
        <w:rPr>
          <w:rFonts w:eastAsia="MS Mincho" w:cstheme="minorHAnsi"/>
          <w:b/>
          <w:bCs/>
          <w:lang w:eastAsia="ar-SA"/>
        </w:rPr>
        <w:t>investigation</w:t>
      </w:r>
      <w:r w:rsidRPr="00B811C2">
        <w:rPr>
          <w:rFonts w:eastAsia="MS Mincho" w:cstheme="minorHAnsi"/>
          <w:lang w:eastAsia="ar-SA"/>
        </w:rPr>
        <w:t xml:space="preserve"> on level-2 customer complaints and follow-up on customer surveys in liaison with </w:t>
      </w:r>
      <w:r w:rsidRPr="002F49A2">
        <w:rPr>
          <w:rFonts w:eastAsia="MS Mincho" w:cstheme="minorHAnsi"/>
          <w:b/>
          <w:bCs/>
          <w:lang w:eastAsia="ar-SA"/>
        </w:rPr>
        <w:t>Internal Dispute Resolution (IDR) &amp; underwriting teams</w:t>
      </w:r>
      <w:r w:rsidRPr="00B811C2">
        <w:rPr>
          <w:rFonts w:eastAsia="MS Mincho" w:cstheme="minorHAnsi"/>
          <w:lang w:eastAsia="ar-SA"/>
        </w:rPr>
        <w:t xml:space="preserve">. </w:t>
      </w:r>
    </w:p>
    <w:p w14:paraId="1190A94E" w14:textId="77777777" w:rsidR="00615479" w:rsidRPr="00B811C2" w:rsidRDefault="00615479" w:rsidP="00615479">
      <w:pPr>
        <w:pStyle w:val="NoSpacing"/>
        <w:numPr>
          <w:ilvl w:val="0"/>
          <w:numId w:val="34"/>
        </w:numPr>
        <w:rPr>
          <w:rFonts w:eastAsia="MS Mincho" w:cstheme="minorHAnsi"/>
          <w:lang w:eastAsia="ar-SA"/>
        </w:rPr>
      </w:pPr>
      <w:r w:rsidRPr="002F49A2">
        <w:rPr>
          <w:rFonts w:eastAsia="MS Mincho" w:cstheme="minorHAnsi"/>
          <w:b/>
          <w:bCs/>
          <w:lang w:eastAsia="ar-SA"/>
        </w:rPr>
        <w:t>Coaching and assisting</w:t>
      </w:r>
      <w:r w:rsidRPr="00B811C2">
        <w:rPr>
          <w:rFonts w:eastAsia="MS Mincho" w:cstheme="minorHAnsi"/>
          <w:lang w:eastAsia="ar-SA"/>
        </w:rPr>
        <w:t xml:space="preserve"> with </w:t>
      </w:r>
      <w:r w:rsidRPr="002F49A2">
        <w:rPr>
          <w:rFonts w:eastAsia="MS Mincho" w:cstheme="minorHAnsi"/>
          <w:b/>
          <w:bCs/>
          <w:lang w:eastAsia="ar-SA"/>
        </w:rPr>
        <w:t>new product releases</w:t>
      </w:r>
      <w:r w:rsidRPr="00B811C2">
        <w:rPr>
          <w:rFonts w:eastAsia="MS Mincho" w:cstheme="minorHAnsi"/>
          <w:lang w:eastAsia="ar-SA"/>
        </w:rPr>
        <w:t xml:space="preserve"> and organizing training sessions for internal Team of 8-12 and held coaching sessions on call quality parameters.  </w:t>
      </w:r>
    </w:p>
    <w:p w14:paraId="75BBC523" w14:textId="77777777" w:rsidR="00615479" w:rsidRDefault="00615479" w:rsidP="00615479">
      <w:pPr>
        <w:pStyle w:val="NoSpacing"/>
        <w:numPr>
          <w:ilvl w:val="0"/>
          <w:numId w:val="34"/>
        </w:numPr>
        <w:rPr>
          <w:rFonts w:eastAsia="MS Mincho" w:cstheme="minorHAnsi"/>
          <w:lang w:eastAsia="ar-SA"/>
        </w:rPr>
      </w:pPr>
      <w:r w:rsidRPr="00BA688B">
        <w:rPr>
          <w:rFonts w:eastAsia="MS Mincho" w:cstheme="minorHAnsi"/>
          <w:lang w:eastAsia="ar-SA"/>
        </w:rPr>
        <w:t xml:space="preserve">I was part of special team formulated to help underwriting team to deliver best products and practices by </w:t>
      </w:r>
      <w:r w:rsidRPr="002F49A2">
        <w:rPr>
          <w:rFonts w:eastAsia="MS Mincho" w:cstheme="minorHAnsi"/>
          <w:b/>
          <w:bCs/>
          <w:lang w:eastAsia="ar-SA"/>
        </w:rPr>
        <w:t>documenting proposed changes</w:t>
      </w:r>
      <w:r w:rsidRPr="00BA688B">
        <w:rPr>
          <w:rFonts w:eastAsia="MS Mincho" w:cstheme="minorHAnsi"/>
          <w:lang w:eastAsia="ar-SA"/>
        </w:rPr>
        <w:t xml:space="preserve"> on SOP as SME. </w:t>
      </w:r>
    </w:p>
    <w:p w14:paraId="3F86CB92" w14:textId="77777777" w:rsidR="00615479" w:rsidRDefault="00615479" w:rsidP="00615479">
      <w:pPr>
        <w:pStyle w:val="NoSpacing"/>
        <w:ind w:left="720"/>
        <w:rPr>
          <w:rFonts w:eastAsia="MS Mincho" w:cstheme="minorHAnsi"/>
          <w:lang w:eastAsia="ar-SA"/>
        </w:rPr>
      </w:pPr>
    </w:p>
    <w:p w14:paraId="313C839F" w14:textId="77777777" w:rsidR="00615479" w:rsidRDefault="00615479" w:rsidP="00615479">
      <w:pPr>
        <w:pStyle w:val="Heading1"/>
      </w:pPr>
    </w:p>
    <w:p w14:paraId="79922D98" w14:textId="77777777" w:rsidR="00615479" w:rsidRDefault="00615479" w:rsidP="00615479">
      <w:pPr>
        <w:pStyle w:val="Heading1"/>
      </w:pPr>
    </w:p>
    <w:p w14:paraId="77EC2151" w14:textId="3C46048B" w:rsidR="00615479" w:rsidRDefault="00615479" w:rsidP="00615479">
      <w:pPr>
        <w:pStyle w:val="Heading1"/>
      </w:pPr>
      <w:r w:rsidRPr="00975459">
        <w:t xml:space="preserve">PROJECT # </w:t>
      </w:r>
      <w:r>
        <w:t>2</w:t>
      </w:r>
      <w:r w:rsidRPr="00975459">
        <w:tab/>
        <w:t xml:space="preserve">: </w:t>
      </w:r>
    </w:p>
    <w:p w14:paraId="38C71F6E" w14:textId="77777777" w:rsidR="00615479" w:rsidRPr="00B811C2" w:rsidRDefault="00615479" w:rsidP="00615479">
      <w:pPr>
        <w:rPr>
          <w:lang w:eastAsia="en-US"/>
        </w:rPr>
      </w:pPr>
    </w:p>
    <w:p w14:paraId="4A0D944E" w14:textId="77777777" w:rsidR="00615479" w:rsidRPr="00975459" w:rsidRDefault="00615479" w:rsidP="00615479">
      <w:pPr>
        <w:pStyle w:val="NoSpacing"/>
        <w:rPr>
          <w:rFonts w:eastAsia="MS Mincho" w:cstheme="minorHAnsi"/>
        </w:rPr>
      </w:pPr>
      <w:r w:rsidRPr="00975459">
        <w:rPr>
          <w:rFonts w:cstheme="minorHAnsi"/>
        </w:rPr>
        <w:t>Organization</w:t>
      </w:r>
      <w:r w:rsidRPr="00975459">
        <w:rPr>
          <w:rFonts w:cstheme="minorHAnsi"/>
        </w:rPr>
        <w:tab/>
        <w:t xml:space="preserve">: </w:t>
      </w:r>
      <w:r>
        <w:rPr>
          <w:rFonts w:eastAsia="MS Mincho" w:cstheme="minorHAnsi"/>
          <w:lang w:eastAsia="ar-SA"/>
        </w:rPr>
        <w:t>Amazon.com</w:t>
      </w:r>
    </w:p>
    <w:p w14:paraId="05FF49E8" w14:textId="77777777" w:rsidR="00615479" w:rsidRDefault="00615479" w:rsidP="00615479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975459">
        <w:rPr>
          <w:rFonts w:asciiTheme="minorHAnsi" w:hAnsiTheme="minorHAnsi" w:cstheme="minorHAnsi"/>
          <w:bCs/>
          <w:color w:val="000000"/>
          <w:sz w:val="22"/>
          <w:szCs w:val="22"/>
        </w:rPr>
        <w:t>Duration</w:t>
      </w:r>
      <w:r w:rsidRPr="00975459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975459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Feb-July 2016</w:t>
      </w:r>
    </w:p>
    <w:p w14:paraId="2DC30D64" w14:textId="77777777" w:rsidR="00615479" w:rsidRPr="00975459" w:rsidRDefault="00615479" w:rsidP="00615479">
      <w:pPr>
        <w:rPr>
          <w:rFonts w:cstheme="minorHAnsi"/>
        </w:rPr>
      </w:pPr>
    </w:p>
    <w:p w14:paraId="2EE59370" w14:textId="77777777" w:rsidR="00615479" w:rsidRDefault="00615479" w:rsidP="00615479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975459">
        <w:rPr>
          <w:rFonts w:asciiTheme="minorHAnsi" w:hAnsiTheme="minorHAnsi" w:cstheme="minorHAnsi"/>
          <w:sz w:val="22"/>
          <w:szCs w:val="22"/>
        </w:rPr>
        <w:t>Roles/Responsibilities:</w:t>
      </w:r>
    </w:p>
    <w:p w14:paraId="38560EEC" w14:textId="77777777" w:rsidR="00615479" w:rsidRDefault="00615479" w:rsidP="00615479">
      <w:pPr>
        <w:pStyle w:val="NoSpacing"/>
        <w:numPr>
          <w:ilvl w:val="0"/>
          <w:numId w:val="36"/>
        </w:numPr>
      </w:pPr>
      <w:r>
        <w:t xml:space="preserve">Strived to make </w:t>
      </w:r>
      <w:r w:rsidRPr="002F49A2">
        <w:rPr>
          <w:b/>
          <w:bCs/>
        </w:rPr>
        <w:t>Amazon platform secure</w:t>
      </w:r>
      <w:r>
        <w:t xml:space="preserve"> to transact online by </w:t>
      </w:r>
      <w:r w:rsidRPr="002F49A2">
        <w:rPr>
          <w:b/>
          <w:bCs/>
        </w:rPr>
        <w:t>preventing unauthorized transactions</w:t>
      </w:r>
      <w:r>
        <w:t xml:space="preserve"> from buyer vertical by processing orders within SLA </w:t>
      </w:r>
    </w:p>
    <w:p w14:paraId="58874867" w14:textId="77777777" w:rsidR="00615479" w:rsidRDefault="00615479" w:rsidP="00615479">
      <w:pPr>
        <w:pStyle w:val="NoSpacing"/>
        <w:numPr>
          <w:ilvl w:val="0"/>
          <w:numId w:val="36"/>
        </w:numPr>
      </w:pPr>
      <w:r>
        <w:t xml:space="preserve">Supported the </w:t>
      </w:r>
      <w:r w:rsidRPr="002F49A2">
        <w:rPr>
          <w:b/>
          <w:bCs/>
        </w:rPr>
        <w:t>business analytics team</w:t>
      </w:r>
      <w:r>
        <w:t xml:space="preserve"> by identifying </w:t>
      </w:r>
      <w:r w:rsidRPr="002F49A2">
        <w:rPr>
          <w:b/>
          <w:bCs/>
        </w:rPr>
        <w:t>Fraud patterns</w:t>
      </w:r>
      <w:r>
        <w:t xml:space="preserve"> &amp;Integral member of the cross-functional verticals like Fraud queues, Email and Digital. </w:t>
      </w:r>
    </w:p>
    <w:p w14:paraId="58F17AFF" w14:textId="77777777" w:rsidR="00615479" w:rsidRDefault="00615479" w:rsidP="00615479">
      <w:pPr>
        <w:pStyle w:val="NoSpacing"/>
        <w:numPr>
          <w:ilvl w:val="0"/>
          <w:numId w:val="36"/>
        </w:numPr>
      </w:pPr>
      <w:r>
        <w:t xml:space="preserve">Supported knowledge center team in capacity of a subject matter expert (SME) to review      Standard Operating Procedures (SOP) on timely basis. </w:t>
      </w:r>
    </w:p>
    <w:p w14:paraId="430871D6" w14:textId="38F0B18D" w:rsidR="00615479" w:rsidRPr="00615479" w:rsidRDefault="00615479" w:rsidP="00615479">
      <w:pPr>
        <w:pStyle w:val="NoSpacing"/>
        <w:numPr>
          <w:ilvl w:val="0"/>
          <w:numId w:val="36"/>
        </w:numPr>
      </w:pPr>
      <w:r>
        <w:t>Performed analysis of defects received for the team to enable continuous process improvement</w:t>
      </w:r>
      <w:r w:rsidRPr="00EB0FC8">
        <w:rPr>
          <w:b/>
        </w:rPr>
        <w:t>.</w:t>
      </w:r>
    </w:p>
    <w:p w14:paraId="77404BC4" w14:textId="77777777" w:rsidR="00615479" w:rsidRDefault="00615479" w:rsidP="00615479">
      <w:pPr>
        <w:pStyle w:val="NoSpacing"/>
        <w:ind w:left="720"/>
        <w:rPr>
          <w:b/>
        </w:rPr>
      </w:pPr>
    </w:p>
    <w:p w14:paraId="529160CD" w14:textId="77777777" w:rsidR="00615479" w:rsidRDefault="00615479" w:rsidP="00615479">
      <w:pPr>
        <w:pStyle w:val="NoSpacing"/>
        <w:ind w:left="720"/>
        <w:rPr>
          <w:b/>
        </w:rPr>
      </w:pPr>
    </w:p>
    <w:p w14:paraId="37FF4B5C" w14:textId="77777777" w:rsidR="00615479" w:rsidRDefault="00615479" w:rsidP="00615479">
      <w:pPr>
        <w:pStyle w:val="NoSpacing"/>
        <w:ind w:left="720"/>
        <w:rPr>
          <w:b/>
        </w:rPr>
      </w:pPr>
    </w:p>
    <w:p w14:paraId="4BA7D9F7" w14:textId="77777777" w:rsidR="00615479" w:rsidRDefault="00615479" w:rsidP="00615479">
      <w:pPr>
        <w:pStyle w:val="NoSpacing"/>
        <w:ind w:left="720"/>
      </w:pPr>
    </w:p>
    <w:p w14:paraId="6C471469" w14:textId="77777777" w:rsidR="00615479" w:rsidRDefault="00615479" w:rsidP="0042256E">
      <w:pPr>
        <w:pStyle w:val="Heading1"/>
      </w:pPr>
    </w:p>
    <w:p w14:paraId="41D91A61" w14:textId="37328644" w:rsidR="0042256E" w:rsidRDefault="0042256E" w:rsidP="0042256E">
      <w:pPr>
        <w:pStyle w:val="Heading1"/>
      </w:pPr>
      <w:r w:rsidRPr="00540FDD">
        <w:lastRenderedPageBreak/>
        <w:t xml:space="preserve">PROJECT # </w:t>
      </w:r>
      <w:r w:rsidR="00615479">
        <w:t>4</w:t>
      </w:r>
      <w:r w:rsidR="00AB4854">
        <w:tab/>
        <w:t xml:space="preserve">: </w:t>
      </w:r>
    </w:p>
    <w:p w14:paraId="40D5DC92" w14:textId="5D0E6447" w:rsidR="0042256E" w:rsidRPr="00975459" w:rsidRDefault="0042256E" w:rsidP="0042256E">
      <w:pPr>
        <w:rPr>
          <w:rFonts w:asciiTheme="minorHAnsi" w:hAnsiTheme="minorHAnsi" w:cstheme="minorHAnsi"/>
          <w:sz w:val="22"/>
          <w:szCs w:val="22"/>
        </w:rPr>
      </w:pPr>
      <w:r w:rsidRPr="00540FDD">
        <w:rPr>
          <w:rFonts w:asciiTheme="minorHAnsi" w:hAnsiTheme="minorHAnsi" w:cstheme="minorHAnsi"/>
          <w:sz w:val="22"/>
          <w:szCs w:val="22"/>
        </w:rPr>
        <w:t>Organization</w:t>
      </w:r>
      <w:r w:rsidRPr="00540FDD">
        <w:rPr>
          <w:rFonts w:asciiTheme="minorHAnsi" w:hAnsiTheme="minorHAnsi" w:cstheme="minorHAnsi"/>
          <w:sz w:val="22"/>
          <w:szCs w:val="22"/>
        </w:rPr>
        <w:tab/>
        <w:t xml:space="preserve">: </w:t>
      </w:r>
      <w:r w:rsidR="00725EAE" w:rsidRPr="00540FDD">
        <w:rPr>
          <w:rFonts w:asciiTheme="minorHAnsi" w:eastAsia="MS Mincho" w:hAnsiTheme="minorHAnsi" w:cstheme="minorHAnsi"/>
          <w:sz w:val="22"/>
          <w:szCs w:val="22"/>
        </w:rPr>
        <w:t>Mahasethu Infra Projects</w:t>
      </w:r>
    </w:p>
    <w:p w14:paraId="24A0AABA" w14:textId="4AC4B6F0" w:rsidR="0042256E" w:rsidRDefault="0042256E" w:rsidP="0042256E">
      <w:pPr>
        <w:rPr>
          <w:rFonts w:asciiTheme="minorHAnsi" w:hAnsiTheme="minorHAnsi" w:cstheme="minorHAnsi"/>
          <w:sz w:val="22"/>
          <w:szCs w:val="22"/>
        </w:rPr>
      </w:pPr>
      <w:r w:rsidRPr="00975459">
        <w:rPr>
          <w:rFonts w:asciiTheme="minorHAnsi" w:hAnsiTheme="minorHAnsi" w:cstheme="minorHAnsi"/>
          <w:sz w:val="22"/>
          <w:szCs w:val="22"/>
        </w:rPr>
        <w:t>Duration</w:t>
      </w:r>
      <w:r w:rsidRPr="00975459">
        <w:rPr>
          <w:rFonts w:asciiTheme="minorHAnsi" w:hAnsiTheme="minorHAnsi" w:cstheme="minorHAnsi"/>
          <w:sz w:val="22"/>
          <w:szCs w:val="22"/>
        </w:rPr>
        <w:tab/>
        <w:t xml:space="preserve">: </w:t>
      </w:r>
      <w:r w:rsidR="00725EAE">
        <w:rPr>
          <w:rFonts w:asciiTheme="minorHAnsi" w:hAnsiTheme="minorHAnsi" w:cstheme="minorHAnsi"/>
          <w:sz w:val="22"/>
          <w:szCs w:val="22"/>
        </w:rPr>
        <w:t>Aug 2021</w:t>
      </w:r>
      <w:r w:rsidRPr="00975459">
        <w:rPr>
          <w:rFonts w:asciiTheme="minorHAnsi" w:hAnsiTheme="minorHAnsi" w:cstheme="minorHAnsi"/>
          <w:sz w:val="22"/>
          <w:szCs w:val="22"/>
        </w:rPr>
        <w:t>-</w:t>
      </w:r>
      <w:r w:rsidR="00725EAE">
        <w:rPr>
          <w:rFonts w:asciiTheme="minorHAnsi" w:hAnsiTheme="minorHAnsi" w:cstheme="minorHAnsi"/>
          <w:sz w:val="22"/>
          <w:szCs w:val="22"/>
        </w:rPr>
        <w:t>April 2023</w:t>
      </w:r>
      <w:r w:rsidRPr="0097545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6BA0D85" w14:textId="77777777" w:rsidR="00AB4854" w:rsidRPr="00975459" w:rsidRDefault="00AB4854" w:rsidP="0042256E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14:paraId="38EE695D" w14:textId="753613C2" w:rsidR="0042256E" w:rsidRDefault="0042256E" w:rsidP="00B811C2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975459">
        <w:rPr>
          <w:rFonts w:asciiTheme="minorHAnsi" w:hAnsiTheme="minorHAnsi" w:cstheme="minorHAnsi"/>
          <w:sz w:val="22"/>
          <w:szCs w:val="22"/>
        </w:rPr>
        <w:t>Roles and Responsibilities:</w:t>
      </w:r>
    </w:p>
    <w:p w14:paraId="57D6C28C" w14:textId="77777777" w:rsidR="00B811C2" w:rsidRPr="00B811C2" w:rsidRDefault="00B811C2" w:rsidP="00B811C2"/>
    <w:p w14:paraId="31BC1184" w14:textId="77777777" w:rsidR="00AB4854" w:rsidRDefault="00AB4854" w:rsidP="00AB4854">
      <w:pPr>
        <w:pStyle w:val="NoSpacing"/>
        <w:numPr>
          <w:ilvl w:val="0"/>
          <w:numId w:val="32"/>
        </w:numPr>
      </w:pPr>
      <w:r>
        <w:t xml:space="preserve">I carried out various cost saving projects and was very successful in implementation and achieving 27percent increase in plants production volumes and reducing 76 percent of line stoppage. </w:t>
      </w:r>
    </w:p>
    <w:p w14:paraId="16F8BE03" w14:textId="1ABD353C" w:rsidR="00AB4854" w:rsidRDefault="00AB4854" w:rsidP="00AB4854">
      <w:pPr>
        <w:pStyle w:val="NoSpacing"/>
        <w:numPr>
          <w:ilvl w:val="0"/>
          <w:numId w:val="32"/>
        </w:numPr>
      </w:pPr>
      <w:r>
        <w:t xml:space="preserve">I worked on the most critical and complex slurry pump operation &amp; delivery channel, where I eliminated the operation by implementing preventive approach methodology. </w:t>
      </w:r>
      <w:r>
        <w:rPr>
          <w:i/>
        </w:rPr>
        <w:t>(</w:t>
      </w:r>
      <w:r>
        <w:rPr>
          <w:b/>
          <w:i/>
        </w:rPr>
        <w:t xml:space="preserve">Presented a technical case study to Engineers Australia- </w:t>
      </w:r>
      <w:r w:rsidR="00AF4FD3">
        <w:rPr>
          <w:b/>
          <w:i/>
        </w:rPr>
        <w:t>Received approval</w:t>
      </w:r>
      <w:r>
        <w:rPr>
          <w:i/>
        </w:rPr>
        <w:t>)</w:t>
      </w:r>
      <w:r>
        <w:t xml:space="preserve"> </w:t>
      </w:r>
    </w:p>
    <w:p w14:paraId="5F9E3063" w14:textId="77777777" w:rsidR="00AB4854" w:rsidRDefault="00AB4854" w:rsidP="00AB4854">
      <w:pPr>
        <w:pStyle w:val="NoSpacing"/>
        <w:numPr>
          <w:ilvl w:val="0"/>
          <w:numId w:val="32"/>
        </w:numPr>
      </w:pPr>
      <w:r>
        <w:t xml:space="preserve">I designed “chute” component and lead commissioning activities on site &amp; performed trial run, and eliminated manual intervention in slurry pump activity, saving cost and reducing safety risk. </w:t>
      </w:r>
    </w:p>
    <w:p w14:paraId="393C9E48" w14:textId="7FB18A74" w:rsidR="0042256E" w:rsidRDefault="00AB4854" w:rsidP="000B75C4">
      <w:pPr>
        <w:pStyle w:val="NoSpacing"/>
        <w:numPr>
          <w:ilvl w:val="0"/>
          <w:numId w:val="32"/>
        </w:numPr>
      </w:pPr>
      <w:r>
        <w:t xml:space="preserve">I worked on the cost cutting project, which saved 20 percent electricity consumption by elimination of two 75HP pumps in a sand plant set-up, I took measures to Install DWS and Hydro cyclone to increase the quality of output. </w:t>
      </w:r>
    </w:p>
    <w:p w14:paraId="417B86C9" w14:textId="77777777" w:rsidR="00B811C2" w:rsidRDefault="00B811C2" w:rsidP="00B811C2">
      <w:pPr>
        <w:pStyle w:val="NoSpacing"/>
        <w:ind w:left="720"/>
      </w:pPr>
    </w:p>
    <w:p w14:paraId="171ED922" w14:textId="77777777" w:rsidR="00BA688B" w:rsidRDefault="00BA688B" w:rsidP="00BA688B">
      <w:pPr>
        <w:pStyle w:val="Heading1"/>
      </w:pPr>
    </w:p>
    <w:p w14:paraId="6DE04EB3" w14:textId="1B31E68B" w:rsidR="00BA688B" w:rsidRDefault="00BA688B" w:rsidP="00BA688B">
      <w:pPr>
        <w:pStyle w:val="Heading1"/>
      </w:pPr>
      <w:r w:rsidRPr="00975459">
        <w:t xml:space="preserve">PROJECT # </w:t>
      </w:r>
      <w:r w:rsidR="00615479">
        <w:t>1</w:t>
      </w:r>
      <w:r w:rsidRPr="00975459">
        <w:tab/>
        <w:t xml:space="preserve">: </w:t>
      </w:r>
    </w:p>
    <w:p w14:paraId="51381479" w14:textId="77777777" w:rsidR="00BA688B" w:rsidRPr="00B811C2" w:rsidRDefault="00BA688B" w:rsidP="00BA688B">
      <w:pPr>
        <w:rPr>
          <w:lang w:eastAsia="en-US"/>
        </w:rPr>
      </w:pPr>
    </w:p>
    <w:p w14:paraId="6F765213" w14:textId="35233F4D" w:rsidR="00BA688B" w:rsidRPr="00975459" w:rsidRDefault="00BA688B" w:rsidP="00BA688B">
      <w:pPr>
        <w:pStyle w:val="NoSpacing"/>
        <w:rPr>
          <w:rFonts w:eastAsia="MS Mincho" w:cstheme="minorHAnsi"/>
        </w:rPr>
      </w:pPr>
      <w:r w:rsidRPr="00975459">
        <w:rPr>
          <w:rFonts w:cstheme="minorHAnsi"/>
        </w:rPr>
        <w:t>Organization</w:t>
      </w:r>
      <w:r w:rsidRPr="00975459">
        <w:rPr>
          <w:rFonts w:cstheme="minorHAnsi"/>
        </w:rPr>
        <w:tab/>
        <w:t xml:space="preserve">: </w:t>
      </w:r>
      <w:r>
        <w:rPr>
          <w:rFonts w:cstheme="minorHAnsi"/>
        </w:rPr>
        <w:t>Mahindra &amp; Mahindra</w:t>
      </w:r>
    </w:p>
    <w:p w14:paraId="2937A73A" w14:textId="0CEE999D" w:rsidR="00BA688B" w:rsidRDefault="00BA688B" w:rsidP="00BA688B">
      <w:pPr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975459">
        <w:rPr>
          <w:rFonts w:asciiTheme="minorHAnsi" w:hAnsiTheme="minorHAnsi" w:cstheme="minorHAnsi"/>
          <w:bCs/>
          <w:color w:val="000000"/>
          <w:sz w:val="22"/>
          <w:szCs w:val="22"/>
        </w:rPr>
        <w:t>Duration</w:t>
      </w:r>
      <w:r w:rsidRPr="00975459">
        <w:rPr>
          <w:rFonts w:asciiTheme="minorHAnsi" w:hAnsiTheme="minorHAnsi" w:cstheme="minorHAnsi"/>
          <w:bCs/>
          <w:color w:val="000000"/>
          <w:sz w:val="22"/>
          <w:szCs w:val="22"/>
        </w:rPr>
        <w:tab/>
      </w:r>
      <w:r w:rsidRPr="00975459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>
        <w:rPr>
          <w:rFonts w:asciiTheme="minorHAnsi" w:hAnsiTheme="minorHAnsi" w:cstheme="minorHAnsi"/>
          <w:bCs/>
          <w:color w:val="000000"/>
          <w:sz w:val="22"/>
          <w:szCs w:val="22"/>
        </w:rPr>
        <w:t>Aug 2014-Sept 2015</w:t>
      </w:r>
    </w:p>
    <w:p w14:paraId="57172D84" w14:textId="77777777" w:rsidR="00BA688B" w:rsidRPr="00975459" w:rsidRDefault="00BA688B" w:rsidP="00BA688B">
      <w:pPr>
        <w:rPr>
          <w:rFonts w:cstheme="minorHAnsi"/>
        </w:rPr>
      </w:pPr>
    </w:p>
    <w:p w14:paraId="2F3A0BCD" w14:textId="77777777" w:rsidR="00BA688B" w:rsidRDefault="00BA688B" w:rsidP="00BA688B">
      <w:pPr>
        <w:pStyle w:val="Heading2"/>
        <w:rPr>
          <w:rFonts w:asciiTheme="minorHAnsi" w:hAnsiTheme="minorHAnsi" w:cstheme="minorHAnsi"/>
          <w:sz w:val="22"/>
          <w:szCs w:val="22"/>
        </w:rPr>
      </w:pPr>
      <w:r w:rsidRPr="00975459">
        <w:rPr>
          <w:rFonts w:asciiTheme="minorHAnsi" w:hAnsiTheme="minorHAnsi" w:cstheme="minorHAnsi"/>
          <w:sz w:val="22"/>
          <w:szCs w:val="22"/>
        </w:rPr>
        <w:t>Roles/Responsibilities:</w:t>
      </w:r>
    </w:p>
    <w:p w14:paraId="38DE4BB5" w14:textId="77777777" w:rsidR="00DB08D4" w:rsidRPr="00DB08D4" w:rsidRDefault="00DB08D4" w:rsidP="00DB08D4"/>
    <w:p w14:paraId="16C5E384" w14:textId="77777777" w:rsidR="00BA688B" w:rsidRDefault="00BA688B" w:rsidP="00BA688B">
      <w:pPr>
        <w:pStyle w:val="NoSpacing"/>
        <w:numPr>
          <w:ilvl w:val="0"/>
          <w:numId w:val="38"/>
        </w:numPr>
      </w:pPr>
      <w:r>
        <w:t xml:space="preserve">I was responsible for implementation of two main pillars in TPM i.e. JISHU HOZEN (Autonomous maintenance) &amp; KOBETSU KAIZEN (Continuous Improvement)  </w:t>
      </w:r>
    </w:p>
    <w:p w14:paraId="40B602B0" w14:textId="4527B161" w:rsidR="00BA688B" w:rsidRDefault="00BA688B" w:rsidP="00BA688B">
      <w:pPr>
        <w:pStyle w:val="NoSpacing"/>
        <w:numPr>
          <w:ilvl w:val="0"/>
          <w:numId w:val="38"/>
        </w:numPr>
      </w:pPr>
      <w:r>
        <w:t xml:space="preserve">Resolved quality control concerns through </w:t>
      </w:r>
      <w:r w:rsidRPr="000A49FD">
        <w:rPr>
          <w:b/>
          <w:bCs/>
        </w:rPr>
        <w:t>“QC story”</w:t>
      </w:r>
      <w:r>
        <w:t xml:space="preserve"> methodology and communicating recommendations for process improvement (</w:t>
      </w:r>
      <w:r>
        <w:rPr>
          <w:b/>
          <w:i/>
        </w:rPr>
        <w:t>Presented 2 case studies to Engineers Australia</w:t>
      </w:r>
      <w:r w:rsidR="00AF4FD3">
        <w:rPr>
          <w:b/>
          <w:i/>
        </w:rPr>
        <w:t>, received approval</w:t>
      </w:r>
      <w:r>
        <w:t xml:space="preserve">) </w:t>
      </w:r>
    </w:p>
    <w:p w14:paraId="2191FB92" w14:textId="77777777" w:rsidR="00BA688B" w:rsidRDefault="00BA688B" w:rsidP="00BA688B">
      <w:pPr>
        <w:pStyle w:val="NoSpacing"/>
        <w:numPr>
          <w:ilvl w:val="0"/>
          <w:numId w:val="38"/>
        </w:numPr>
      </w:pPr>
      <w:r>
        <w:t xml:space="preserve">Involved in Facilities Planning for Offline Conveyor of H3 Generation Tractor, an inception model &amp; Instrumental in process improvement for 4-Wheel Drive Transmission production. </w:t>
      </w:r>
    </w:p>
    <w:p w14:paraId="786CDD83" w14:textId="7AE10C17" w:rsidR="00BA688B" w:rsidRDefault="00BA688B" w:rsidP="00BA688B">
      <w:pPr>
        <w:pStyle w:val="NoSpacing"/>
        <w:numPr>
          <w:ilvl w:val="0"/>
          <w:numId w:val="38"/>
        </w:numPr>
      </w:pPr>
      <w:r>
        <w:t xml:space="preserve">Excellent Auditing &amp; analytical skills, and good knowledge of DOE, 7QC </w:t>
      </w:r>
      <w:r w:rsidR="00DB08D4">
        <w:t>tools,</w:t>
      </w:r>
      <w:r>
        <w:rPr>
          <w:rFonts w:ascii="Arial" w:eastAsia="Arial" w:hAnsi="Arial" w:cs="Arial"/>
          <w:color w:val="373A3C"/>
          <w:sz w:val="20"/>
        </w:rPr>
        <w:t xml:space="preserve"> </w:t>
      </w:r>
      <w:r>
        <w:t xml:space="preserve">Statistical Process </w:t>
      </w:r>
      <w:r w:rsidR="00D75F1B">
        <w:t>Control (</w:t>
      </w:r>
      <w:r>
        <w:t xml:space="preserve">SPC), Measurement System </w:t>
      </w:r>
      <w:r w:rsidR="00D75F1B">
        <w:t>Analysis (</w:t>
      </w:r>
      <w:r>
        <w:t>MSA),</w:t>
      </w:r>
      <w:r>
        <w:rPr>
          <w:rFonts w:ascii="Arial" w:eastAsia="Arial" w:hAnsi="Arial" w:cs="Arial"/>
          <w:color w:val="373A3C"/>
          <w:sz w:val="20"/>
        </w:rPr>
        <w:t xml:space="preserve"> </w:t>
      </w:r>
      <w:r>
        <w:t xml:space="preserve">PFD, control plans, PPAP and FMEA. </w:t>
      </w:r>
    </w:p>
    <w:p w14:paraId="2F51CDFB" w14:textId="7AFCEC38" w:rsidR="0042256E" w:rsidRPr="000A49FD" w:rsidRDefault="00BA688B" w:rsidP="00924881">
      <w:pPr>
        <w:pStyle w:val="NoSpacing"/>
        <w:widowControl w:val="0"/>
        <w:numPr>
          <w:ilvl w:val="0"/>
          <w:numId w:val="38"/>
        </w:numPr>
        <w:tabs>
          <w:tab w:val="left" w:pos="360"/>
          <w:tab w:val="left" w:pos="720"/>
          <w:tab w:val="left" w:pos="3960"/>
          <w:tab w:val="left" w:pos="4320"/>
        </w:tabs>
        <w:autoSpaceDE w:val="0"/>
        <w:autoSpaceDN w:val="0"/>
        <w:adjustRightInd w:val="0"/>
        <w:rPr>
          <w:rFonts w:cstheme="minorHAnsi"/>
          <w:b/>
          <w:bCs/>
          <w:color w:val="000000"/>
        </w:rPr>
      </w:pPr>
      <w:r>
        <w:t xml:space="preserve">Successfully implemented OHSAS-EMS (Occupational Health and Safety Assessment Series) in Transmission Assembly. </w:t>
      </w:r>
    </w:p>
    <w:p w14:paraId="7057D5A5" w14:textId="4AD45FCC" w:rsidR="00D01ED6" w:rsidRPr="00975459" w:rsidRDefault="0042256E" w:rsidP="0042256E">
      <w:pPr>
        <w:widowControl w:val="0"/>
        <w:suppressAutoHyphens w:val="0"/>
        <w:spacing w:line="360" w:lineRule="auto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975459">
        <w:rPr>
          <w:rFonts w:asciiTheme="minorHAnsi" w:hAnsiTheme="minorHAnsi" w:cstheme="minorHAnsi"/>
          <w:noProof/>
          <w:sz w:val="22"/>
          <w:szCs w:val="22"/>
          <w:lang w:val="en-IN" w:eastAsia="en-IN"/>
        </w:rPr>
        <w:drawing>
          <wp:anchor distT="0" distB="0" distL="114300" distR="114300" simplePos="0" relativeHeight="251659264" behindDoc="0" locked="0" layoutInCell="1" allowOverlap="1" wp14:anchorId="74AC155F" wp14:editId="08BCD63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1" name="Picture 2" descr="https://rdxfootmark.naukri.com/v2/track/openCv?trackingInfo=2c69db35f539ac5bc12c8d72e19f544f134f530e18705c4458440321091b5b581b0917051242585b1b4d58515c424154181c084b281e0103030018405d590f53580f1b425c4c01090340281e010310071548515e1543124a4b485d4637071f1b5b58170a10014042595858564d465d4507144359090f59431209175144410c595f5049100a1105035d4a1e500558191b120410485d540f5949161b5c6&amp;docType=do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dxfootmark.naukri.com/v2/track/openCv?trackingInfo=2c69db35f539ac5bc12c8d72e19f544f134f530e18705c4458440321091b5b581b0917051242585b1b4d58515c424154181c084b281e0103030018405d590f53580f1b425c4c01090340281e010310071548515e1543124a4b485d4637071f1b5b58170a10014042595858564d465d4507144359090f59431209175144410c595f5049100a1105035d4a1e500558191b120410485d540f5949161b5c6&amp;docType=docx"/>
                    <pic:cNvPicPr>
                      <a:picLocks noChangeAspect="1" noChangeArrowheads="1"/>
                    </pic:cNvPicPr>
                  </pic:nvPicPr>
                  <pic:blipFill>
                    <a:blip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D01ED6" w:rsidRPr="00975459" w:rsidSect="00C04270">
      <w:headerReference w:type="default" r:id="rId9"/>
      <w:headerReference w:type="first" r:id="rId10"/>
      <w:pgSz w:w="12240" w:h="15840"/>
      <w:pgMar w:top="1440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24928" w14:textId="77777777" w:rsidR="00B332A3" w:rsidRDefault="00B332A3">
      <w:r>
        <w:separator/>
      </w:r>
    </w:p>
  </w:endnote>
  <w:endnote w:type="continuationSeparator" w:id="0">
    <w:p w14:paraId="0892F963" w14:textId="77777777" w:rsidR="00B332A3" w:rsidRDefault="00B33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Mincho">
    <w:altName w:val="MS Mincho"/>
    <w:charset w:val="80"/>
    <w:family w:val="roma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D00C09" w14:textId="77777777" w:rsidR="00B332A3" w:rsidRDefault="00B332A3">
      <w:r>
        <w:separator/>
      </w:r>
    </w:p>
  </w:footnote>
  <w:footnote w:type="continuationSeparator" w:id="0">
    <w:p w14:paraId="1C3A9FC5" w14:textId="77777777" w:rsidR="00B332A3" w:rsidRDefault="00B332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9454A" w14:textId="77777777" w:rsidR="00E568A9" w:rsidRDefault="00E568A9">
    <w:pPr>
      <w:pStyle w:val="Header"/>
    </w:pPr>
  </w:p>
  <w:p w14:paraId="0203F7C3" w14:textId="77777777" w:rsidR="00931964" w:rsidRPr="00931964" w:rsidRDefault="00931964" w:rsidP="00931964">
    <w:pPr>
      <w:rPr>
        <w:rFonts w:ascii="Trebuchet MS" w:hAnsi="Trebuchet MS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B178AB" w14:textId="73375A14" w:rsidR="00390440" w:rsidRPr="001B0B97" w:rsidRDefault="0016085F" w:rsidP="00113353">
    <w:pPr>
      <w:pStyle w:val="NoSpacing"/>
      <w:rPr>
        <w:b/>
      </w:rPr>
    </w:pPr>
    <w:r>
      <w:rPr>
        <w:b/>
      </w:rPr>
      <w:t>Name:</w:t>
    </w:r>
    <w:r w:rsidR="007D0CA6">
      <w:rPr>
        <w:b/>
      </w:rPr>
      <w:t xml:space="preserve"> </w:t>
    </w:r>
    <w:r w:rsidR="00C25827">
      <w:rPr>
        <w:b/>
      </w:rPr>
      <w:t>Sai Kireeti</w:t>
    </w:r>
  </w:p>
  <w:p w14:paraId="626F3852" w14:textId="624589E0" w:rsidR="00390440" w:rsidRPr="001B0B97" w:rsidRDefault="00390440" w:rsidP="00113353">
    <w:pPr>
      <w:pStyle w:val="NoSpacing"/>
      <w:rPr>
        <w:b/>
      </w:rPr>
    </w:pPr>
    <w:r w:rsidRPr="001B0B97">
      <w:rPr>
        <w:b/>
      </w:rPr>
      <w:t>Email:</w:t>
    </w:r>
    <w:r w:rsidR="0016085F">
      <w:rPr>
        <w:b/>
      </w:rPr>
      <w:t xml:space="preserve"> </w:t>
    </w:r>
    <w:r w:rsidR="00C25827">
      <w:rPr>
        <w:b/>
      </w:rPr>
      <w:t>nskiriti</w:t>
    </w:r>
    <w:r w:rsidRPr="001B0B97">
      <w:rPr>
        <w:b/>
      </w:rPr>
      <w:t>@gmail.com</w:t>
    </w:r>
  </w:p>
  <w:p w14:paraId="5FD099E6" w14:textId="5EABAB23" w:rsidR="008475B1" w:rsidRPr="00113353" w:rsidRDefault="00390440" w:rsidP="001D3A93">
    <w:pPr>
      <w:pStyle w:val="NoSpacing"/>
      <w:tabs>
        <w:tab w:val="left" w:pos="6356"/>
      </w:tabs>
      <w:rPr>
        <w:b/>
      </w:rPr>
    </w:pPr>
    <w:r w:rsidRPr="001B0B97">
      <w:rPr>
        <w:b/>
      </w:rPr>
      <w:t>Mobile No: +91-</w:t>
    </w:r>
    <w:r w:rsidR="00C25827">
      <w:rPr>
        <w:b/>
      </w:rPr>
      <w:t>9701156217</w:t>
    </w:r>
    <w:r w:rsidR="001D3A93">
      <w:rPr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/>
        <w:b w:val="0"/>
        <w:i w:val="0"/>
        <w:color w:val="808080"/>
        <w:sz w:val="12"/>
        <w:szCs w:val="12"/>
      </w:rPr>
    </w:lvl>
  </w:abstractNum>
  <w:abstractNum w:abstractNumId="2" w15:restartNumberingAfterBreak="0">
    <w:nsid w:val="00000003"/>
    <w:multiLevelType w:val="multilevel"/>
    <w:tmpl w:val="00000002"/>
    <w:name w:val="WW8Num2"/>
    <w:lvl w:ilvl="0">
      <w:start w:val="1"/>
      <w:numFmt w:val="bullet"/>
      <w:lvlText w:val=""/>
      <w:lvlJc w:val="left"/>
      <w:pPr>
        <w:tabs>
          <w:tab w:val="left" w:pos="360"/>
        </w:tabs>
        <w:ind w:left="792" w:hanging="432"/>
      </w:pPr>
      <w:rPr>
        <w:rFonts w:ascii="Wingdings" w:hAnsi="Wingdings"/>
      </w:rPr>
    </w:lvl>
    <w:lvl w:ilvl="1">
      <w:start w:val="1"/>
      <w:numFmt w:val="none"/>
      <w:suff w:val="nothing"/>
      <w:lvlText w:val=""/>
      <w:lvlJc w:val="left"/>
      <w:pPr>
        <w:tabs>
          <w:tab w:val="left" w:pos="180"/>
        </w:tabs>
        <w:ind w:left="120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180"/>
        </w:tabs>
        <w:ind w:left="135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180"/>
        </w:tabs>
        <w:ind w:left="149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80"/>
        </w:tabs>
        <w:ind w:left="163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80"/>
        </w:tabs>
        <w:ind w:left="178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80"/>
        </w:tabs>
        <w:ind w:left="192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80"/>
        </w:tabs>
        <w:ind w:left="207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80"/>
        </w:tabs>
        <w:ind w:left="2214" w:hanging="1584"/>
      </w:pPr>
    </w:lvl>
  </w:abstractNum>
  <w:abstractNum w:abstractNumId="3" w15:restartNumberingAfterBreak="0">
    <w:nsid w:val="00000004"/>
    <w:multiLevelType w:val="hybridMultilevel"/>
    <w:tmpl w:val="7B200CE4"/>
    <w:lvl w:ilvl="0" w:tplc="308CB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CC7F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BC04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8EA3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6219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4AC30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8815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F068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12488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BC8A9830"/>
    <w:lvl w:ilvl="0" w:tplc="BEE6006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1FCEF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E2B0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3812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DCE1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52AD4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26F1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3ED0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FFE7F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D7BC02E4"/>
    <w:lvl w:ilvl="0" w:tplc="DB68E0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9A8B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B0C9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E81E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DA39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3AD63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7695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F280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E6584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5A9EBC66"/>
    <w:lvl w:ilvl="0" w:tplc="134216B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4C828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08EA6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3884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9078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32D8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1A550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489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989F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41002588"/>
    <w:lvl w:ilvl="0" w:tplc="A64EB0B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66EE6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F019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1C11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28D2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2269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AE78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1CA0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40C9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6568DDFE"/>
    <w:lvl w:ilvl="0" w:tplc="7BD89A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FBC20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BCE0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8EEA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F04F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C643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0684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B2E6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9843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B448B84E"/>
    <w:lvl w:ilvl="0" w:tplc="3A7E47C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1A8F5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7620A4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3A41D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4078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DC3E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3A9F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5ADB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646F9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7196F77C"/>
    <w:lvl w:ilvl="0" w:tplc="40F2D6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B65BC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58DB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9097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4CF8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EC47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8032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626C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DDE6C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1CE4A35A"/>
    <w:lvl w:ilvl="0" w:tplc="DEA60C3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E00107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4E338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4E54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78A2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10FD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FA79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7EDC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5A640C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B9C8D72E"/>
    <w:lvl w:ilvl="0" w:tplc="6390E33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EA214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FC64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623FD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5C11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4C93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F0606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7C0F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283D2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4A7AA6E2"/>
    <w:lvl w:ilvl="0" w:tplc="A27AD54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9AE9E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567E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8A66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88D82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D87A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127F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8650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59205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E6DE99CC"/>
    <w:lvl w:ilvl="0" w:tplc="19A4089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B004B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7667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4C69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B68C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2AC1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B229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F8B9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0C81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B82C085C"/>
    <w:lvl w:ilvl="0" w:tplc="31FCD9A6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73FA9DB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24AC5F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9E0F6C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D14F19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566878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BDC077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7C4800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5745910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98B6253C"/>
    <w:lvl w:ilvl="0" w:tplc="D494D3E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C2CAF8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4039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6A49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0C3C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E698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B26B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EEF9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1871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17B4BB34"/>
    <w:lvl w:ilvl="0" w:tplc="D03ADD8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E8CB9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BAE6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444C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4C88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32475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3496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BAB1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9E7B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7182E182"/>
    <w:lvl w:ilvl="0" w:tplc="E424FC0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AE0AC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54D35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54B1B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A2336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828FE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322E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D899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99EEE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E07C68"/>
    <w:multiLevelType w:val="hybridMultilevel"/>
    <w:tmpl w:val="061E160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8BE644A"/>
    <w:multiLevelType w:val="hybridMultilevel"/>
    <w:tmpl w:val="85D47FD8"/>
    <w:lvl w:ilvl="0" w:tplc="F5CE812C">
      <w:start w:val="1"/>
      <w:numFmt w:val="bullet"/>
      <w:lvlText w:val="•"/>
      <w:lvlJc w:val="left"/>
      <w:pPr>
        <w:ind w:left="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5083602">
      <w:start w:val="1"/>
      <w:numFmt w:val="bullet"/>
      <w:lvlText w:val="o"/>
      <w:lvlJc w:val="left"/>
      <w:pPr>
        <w:ind w:left="15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C2205A4">
      <w:start w:val="1"/>
      <w:numFmt w:val="bullet"/>
      <w:lvlText w:val="▪"/>
      <w:lvlJc w:val="left"/>
      <w:pPr>
        <w:ind w:left="22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8C0DD8C">
      <w:start w:val="1"/>
      <w:numFmt w:val="bullet"/>
      <w:lvlText w:val="•"/>
      <w:lvlJc w:val="left"/>
      <w:pPr>
        <w:ind w:left="29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3041554">
      <w:start w:val="1"/>
      <w:numFmt w:val="bullet"/>
      <w:lvlText w:val="o"/>
      <w:lvlJc w:val="left"/>
      <w:pPr>
        <w:ind w:left="37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A06C56">
      <w:start w:val="1"/>
      <w:numFmt w:val="bullet"/>
      <w:lvlText w:val="▪"/>
      <w:lvlJc w:val="left"/>
      <w:pPr>
        <w:ind w:left="44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4E3452">
      <w:start w:val="1"/>
      <w:numFmt w:val="bullet"/>
      <w:lvlText w:val="•"/>
      <w:lvlJc w:val="left"/>
      <w:pPr>
        <w:ind w:left="5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14604C">
      <w:start w:val="1"/>
      <w:numFmt w:val="bullet"/>
      <w:lvlText w:val="o"/>
      <w:lvlJc w:val="left"/>
      <w:pPr>
        <w:ind w:left="58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5ECE612">
      <w:start w:val="1"/>
      <w:numFmt w:val="bullet"/>
      <w:lvlText w:val="▪"/>
      <w:lvlJc w:val="left"/>
      <w:pPr>
        <w:ind w:left="65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1C1C1868"/>
    <w:multiLevelType w:val="hybridMultilevel"/>
    <w:tmpl w:val="DDE2AC68"/>
    <w:lvl w:ilvl="0" w:tplc="25C2CD3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D0F28CEE" w:tentative="1">
      <w:start w:val="1"/>
      <w:numFmt w:val="lowerLetter"/>
      <w:lvlText w:val="%2."/>
      <w:lvlJc w:val="left"/>
      <w:pPr>
        <w:ind w:left="1440" w:hanging="360"/>
      </w:pPr>
    </w:lvl>
    <w:lvl w:ilvl="2" w:tplc="F3687C68" w:tentative="1">
      <w:start w:val="1"/>
      <w:numFmt w:val="lowerRoman"/>
      <w:lvlText w:val="%3."/>
      <w:lvlJc w:val="right"/>
      <w:pPr>
        <w:ind w:left="2160" w:hanging="180"/>
      </w:pPr>
    </w:lvl>
    <w:lvl w:ilvl="3" w:tplc="1B281D08" w:tentative="1">
      <w:start w:val="1"/>
      <w:numFmt w:val="decimal"/>
      <w:lvlText w:val="%4."/>
      <w:lvlJc w:val="left"/>
      <w:pPr>
        <w:ind w:left="2880" w:hanging="360"/>
      </w:pPr>
    </w:lvl>
    <w:lvl w:ilvl="4" w:tplc="04DE09D0" w:tentative="1">
      <w:start w:val="1"/>
      <w:numFmt w:val="lowerLetter"/>
      <w:lvlText w:val="%5."/>
      <w:lvlJc w:val="left"/>
      <w:pPr>
        <w:ind w:left="3600" w:hanging="360"/>
      </w:pPr>
    </w:lvl>
    <w:lvl w:ilvl="5" w:tplc="EFA4FC72" w:tentative="1">
      <w:start w:val="1"/>
      <w:numFmt w:val="lowerRoman"/>
      <w:lvlText w:val="%6."/>
      <w:lvlJc w:val="right"/>
      <w:pPr>
        <w:ind w:left="4320" w:hanging="180"/>
      </w:pPr>
    </w:lvl>
    <w:lvl w:ilvl="6" w:tplc="396AE4AE" w:tentative="1">
      <w:start w:val="1"/>
      <w:numFmt w:val="decimal"/>
      <w:lvlText w:val="%7."/>
      <w:lvlJc w:val="left"/>
      <w:pPr>
        <w:ind w:left="5040" w:hanging="360"/>
      </w:pPr>
    </w:lvl>
    <w:lvl w:ilvl="7" w:tplc="754A0906" w:tentative="1">
      <w:start w:val="1"/>
      <w:numFmt w:val="lowerLetter"/>
      <w:lvlText w:val="%8."/>
      <w:lvlJc w:val="left"/>
      <w:pPr>
        <w:ind w:left="5760" w:hanging="360"/>
      </w:pPr>
    </w:lvl>
    <w:lvl w:ilvl="8" w:tplc="85E060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69481E"/>
    <w:multiLevelType w:val="hybridMultilevel"/>
    <w:tmpl w:val="B5A286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826081"/>
    <w:multiLevelType w:val="hybridMultilevel"/>
    <w:tmpl w:val="DE9206F6"/>
    <w:lvl w:ilvl="0" w:tplc="E8349B6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 w:tplc="E35A7D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46AB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D0C0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A46B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98D0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C4F9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CCBE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39A08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E07D71"/>
    <w:multiLevelType w:val="hybridMultilevel"/>
    <w:tmpl w:val="36BC51B8"/>
    <w:lvl w:ilvl="0" w:tplc="50BE156A">
      <w:start w:val="1"/>
      <w:numFmt w:val="bullet"/>
      <w:lvlText w:val="•"/>
      <w:lvlJc w:val="left"/>
      <w:pPr>
        <w:ind w:left="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CAC6BE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945816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0446764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8A6D8C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72C342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38B4BA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A07508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9A67C1A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5B51A2F"/>
    <w:multiLevelType w:val="hybridMultilevel"/>
    <w:tmpl w:val="47AC1CE4"/>
    <w:lvl w:ilvl="0" w:tplc="A7641EDE">
      <w:start w:val="1"/>
      <w:numFmt w:val="upperRoman"/>
      <w:lvlText w:val="%1."/>
      <w:lvlJc w:val="right"/>
      <w:pPr>
        <w:ind w:left="3054" w:hanging="360"/>
      </w:pPr>
      <w:rPr>
        <w:rFonts w:hint="default"/>
        <w:b/>
        <w:sz w:val="28"/>
        <w:szCs w:val="28"/>
      </w:rPr>
    </w:lvl>
    <w:lvl w:ilvl="1" w:tplc="72F81CF6" w:tentative="1">
      <w:start w:val="1"/>
      <w:numFmt w:val="lowerLetter"/>
      <w:lvlText w:val="%2."/>
      <w:lvlJc w:val="left"/>
      <w:pPr>
        <w:ind w:left="1440" w:hanging="360"/>
      </w:pPr>
    </w:lvl>
    <w:lvl w:ilvl="2" w:tplc="5AB2BF6A" w:tentative="1">
      <w:start w:val="1"/>
      <w:numFmt w:val="lowerRoman"/>
      <w:lvlText w:val="%3."/>
      <w:lvlJc w:val="right"/>
      <w:pPr>
        <w:ind w:left="2160" w:hanging="180"/>
      </w:pPr>
    </w:lvl>
    <w:lvl w:ilvl="3" w:tplc="C3506D3A" w:tentative="1">
      <w:start w:val="1"/>
      <w:numFmt w:val="decimal"/>
      <w:lvlText w:val="%4."/>
      <w:lvlJc w:val="left"/>
      <w:pPr>
        <w:ind w:left="2880" w:hanging="360"/>
      </w:pPr>
    </w:lvl>
    <w:lvl w:ilvl="4" w:tplc="E5C40FB4" w:tentative="1">
      <w:start w:val="1"/>
      <w:numFmt w:val="lowerLetter"/>
      <w:lvlText w:val="%5."/>
      <w:lvlJc w:val="left"/>
      <w:pPr>
        <w:ind w:left="3600" w:hanging="360"/>
      </w:pPr>
    </w:lvl>
    <w:lvl w:ilvl="5" w:tplc="EEB64C2A" w:tentative="1">
      <w:start w:val="1"/>
      <w:numFmt w:val="lowerRoman"/>
      <w:lvlText w:val="%6."/>
      <w:lvlJc w:val="right"/>
      <w:pPr>
        <w:ind w:left="4320" w:hanging="180"/>
      </w:pPr>
    </w:lvl>
    <w:lvl w:ilvl="6" w:tplc="7F7C4622" w:tentative="1">
      <w:start w:val="1"/>
      <w:numFmt w:val="decimal"/>
      <w:lvlText w:val="%7."/>
      <w:lvlJc w:val="left"/>
      <w:pPr>
        <w:ind w:left="5040" w:hanging="360"/>
      </w:pPr>
    </w:lvl>
    <w:lvl w:ilvl="7" w:tplc="1354BD26" w:tentative="1">
      <w:start w:val="1"/>
      <w:numFmt w:val="lowerLetter"/>
      <w:lvlText w:val="%8."/>
      <w:lvlJc w:val="left"/>
      <w:pPr>
        <w:ind w:left="5760" w:hanging="360"/>
      </w:pPr>
    </w:lvl>
    <w:lvl w:ilvl="8" w:tplc="E3CA5E9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271667"/>
    <w:multiLevelType w:val="hybridMultilevel"/>
    <w:tmpl w:val="4A668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963523"/>
    <w:multiLevelType w:val="hybridMultilevel"/>
    <w:tmpl w:val="98D229EA"/>
    <w:lvl w:ilvl="0" w:tplc="391A16FA">
      <w:start w:val="1"/>
      <w:numFmt w:val="bullet"/>
      <w:lvlText w:val="•"/>
      <w:lvlJc w:val="left"/>
      <w:pPr>
        <w:ind w:left="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200A7C">
      <w:start w:val="1"/>
      <w:numFmt w:val="bullet"/>
      <w:lvlText w:val="o"/>
      <w:lvlJc w:val="left"/>
      <w:pPr>
        <w:ind w:left="1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2CF1D2">
      <w:start w:val="1"/>
      <w:numFmt w:val="bullet"/>
      <w:lvlText w:val="▪"/>
      <w:lvlJc w:val="left"/>
      <w:pPr>
        <w:ind w:left="2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D9AE6BA">
      <w:start w:val="1"/>
      <w:numFmt w:val="bullet"/>
      <w:lvlText w:val="•"/>
      <w:lvlJc w:val="left"/>
      <w:pPr>
        <w:ind w:left="29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49AA8C0">
      <w:start w:val="1"/>
      <w:numFmt w:val="bullet"/>
      <w:lvlText w:val="o"/>
      <w:lvlJc w:val="left"/>
      <w:pPr>
        <w:ind w:left="3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07EFFF8">
      <w:start w:val="1"/>
      <w:numFmt w:val="bullet"/>
      <w:lvlText w:val="▪"/>
      <w:lvlJc w:val="left"/>
      <w:pPr>
        <w:ind w:left="43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0ECBCE">
      <w:start w:val="1"/>
      <w:numFmt w:val="bullet"/>
      <w:lvlText w:val="•"/>
      <w:lvlJc w:val="left"/>
      <w:pPr>
        <w:ind w:left="51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EC7730">
      <w:start w:val="1"/>
      <w:numFmt w:val="bullet"/>
      <w:lvlText w:val="o"/>
      <w:lvlJc w:val="left"/>
      <w:pPr>
        <w:ind w:left="5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C4DFF0">
      <w:start w:val="1"/>
      <w:numFmt w:val="bullet"/>
      <w:lvlText w:val="▪"/>
      <w:lvlJc w:val="left"/>
      <w:pPr>
        <w:ind w:left="6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3DE94BE3"/>
    <w:multiLevelType w:val="hybridMultilevel"/>
    <w:tmpl w:val="F170131A"/>
    <w:lvl w:ilvl="0" w:tplc="EDEADE08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  <w:szCs w:val="20"/>
      </w:rPr>
    </w:lvl>
    <w:lvl w:ilvl="1" w:tplc="99F270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0CB9C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F978152A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5E2A9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B6DEA2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9482E48A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99E3BE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16CB47A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5213806"/>
    <w:multiLevelType w:val="hybridMultilevel"/>
    <w:tmpl w:val="A94C5E66"/>
    <w:lvl w:ilvl="0" w:tplc="6C209B9A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113682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202F28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E0F6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D6129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077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04E7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08E7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BE1E6A">
      <w:start w:val="1"/>
      <w:numFmt w:val="bullet"/>
      <w:pStyle w:val="Heading9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1C25C9"/>
    <w:multiLevelType w:val="hybridMultilevel"/>
    <w:tmpl w:val="81806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811C44"/>
    <w:multiLevelType w:val="hybridMultilevel"/>
    <w:tmpl w:val="475CE6B6"/>
    <w:lvl w:ilvl="0" w:tplc="EDBCEC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E8219F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FE1A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2862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C2C6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BC59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66DE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3A659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64CC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98360B"/>
    <w:multiLevelType w:val="hybridMultilevel"/>
    <w:tmpl w:val="07A6ADC2"/>
    <w:lvl w:ilvl="0" w:tplc="7520ADAA">
      <w:start w:val="1"/>
      <w:numFmt w:val="bullet"/>
      <w:lvlText w:val="•"/>
      <w:lvlJc w:val="left"/>
      <w:pPr>
        <w:ind w:left="8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3D66A70">
      <w:start w:val="1"/>
      <w:numFmt w:val="bullet"/>
      <w:lvlText w:val="o"/>
      <w:lvlJc w:val="left"/>
      <w:pPr>
        <w:ind w:left="15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A68B0A8">
      <w:start w:val="1"/>
      <w:numFmt w:val="bullet"/>
      <w:lvlText w:val="▪"/>
      <w:lvlJc w:val="left"/>
      <w:pPr>
        <w:ind w:left="22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C8C2BA6">
      <w:start w:val="1"/>
      <w:numFmt w:val="bullet"/>
      <w:lvlText w:val="•"/>
      <w:lvlJc w:val="left"/>
      <w:pPr>
        <w:ind w:left="29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FCE87A">
      <w:start w:val="1"/>
      <w:numFmt w:val="bullet"/>
      <w:lvlText w:val="o"/>
      <w:lvlJc w:val="left"/>
      <w:pPr>
        <w:ind w:left="37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F67822">
      <w:start w:val="1"/>
      <w:numFmt w:val="bullet"/>
      <w:lvlText w:val="▪"/>
      <w:lvlJc w:val="left"/>
      <w:pPr>
        <w:ind w:left="44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BFE2BEE">
      <w:start w:val="1"/>
      <w:numFmt w:val="bullet"/>
      <w:lvlText w:val="•"/>
      <w:lvlJc w:val="left"/>
      <w:pPr>
        <w:ind w:left="51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02E88A">
      <w:start w:val="1"/>
      <w:numFmt w:val="bullet"/>
      <w:lvlText w:val="o"/>
      <w:lvlJc w:val="left"/>
      <w:pPr>
        <w:ind w:left="58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782236">
      <w:start w:val="1"/>
      <w:numFmt w:val="bullet"/>
      <w:lvlText w:val="▪"/>
      <w:lvlJc w:val="left"/>
      <w:pPr>
        <w:ind w:left="65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5120D14"/>
    <w:multiLevelType w:val="hybridMultilevel"/>
    <w:tmpl w:val="A98285D4"/>
    <w:lvl w:ilvl="0" w:tplc="65644B4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13663FE" w:tentative="1">
      <w:start w:val="1"/>
      <w:numFmt w:val="lowerLetter"/>
      <w:lvlText w:val="%2."/>
      <w:lvlJc w:val="left"/>
      <w:pPr>
        <w:ind w:left="1440" w:hanging="360"/>
      </w:pPr>
    </w:lvl>
    <w:lvl w:ilvl="2" w:tplc="913E88DC" w:tentative="1">
      <w:start w:val="1"/>
      <w:numFmt w:val="lowerRoman"/>
      <w:lvlText w:val="%3."/>
      <w:lvlJc w:val="right"/>
      <w:pPr>
        <w:ind w:left="2160" w:hanging="180"/>
      </w:pPr>
    </w:lvl>
    <w:lvl w:ilvl="3" w:tplc="D9341D34" w:tentative="1">
      <w:start w:val="1"/>
      <w:numFmt w:val="decimal"/>
      <w:lvlText w:val="%4."/>
      <w:lvlJc w:val="left"/>
      <w:pPr>
        <w:ind w:left="2880" w:hanging="360"/>
      </w:pPr>
    </w:lvl>
    <w:lvl w:ilvl="4" w:tplc="C7860B48" w:tentative="1">
      <w:start w:val="1"/>
      <w:numFmt w:val="lowerLetter"/>
      <w:lvlText w:val="%5."/>
      <w:lvlJc w:val="left"/>
      <w:pPr>
        <w:ind w:left="3600" w:hanging="360"/>
      </w:pPr>
    </w:lvl>
    <w:lvl w:ilvl="5" w:tplc="14C6755E" w:tentative="1">
      <w:start w:val="1"/>
      <w:numFmt w:val="lowerRoman"/>
      <w:lvlText w:val="%6."/>
      <w:lvlJc w:val="right"/>
      <w:pPr>
        <w:ind w:left="4320" w:hanging="180"/>
      </w:pPr>
    </w:lvl>
    <w:lvl w:ilvl="6" w:tplc="3B7E9C00" w:tentative="1">
      <w:start w:val="1"/>
      <w:numFmt w:val="decimal"/>
      <w:lvlText w:val="%7."/>
      <w:lvlJc w:val="left"/>
      <w:pPr>
        <w:ind w:left="5040" w:hanging="360"/>
      </w:pPr>
    </w:lvl>
    <w:lvl w:ilvl="7" w:tplc="4B06846A" w:tentative="1">
      <w:start w:val="1"/>
      <w:numFmt w:val="lowerLetter"/>
      <w:lvlText w:val="%8."/>
      <w:lvlJc w:val="left"/>
      <w:pPr>
        <w:ind w:left="5760" w:hanging="360"/>
      </w:pPr>
    </w:lvl>
    <w:lvl w:ilvl="8" w:tplc="5EBA63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E0162A"/>
    <w:multiLevelType w:val="hybridMultilevel"/>
    <w:tmpl w:val="214E23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3C35CE"/>
    <w:multiLevelType w:val="hybridMultilevel"/>
    <w:tmpl w:val="AEB4BB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6D6FDD"/>
    <w:multiLevelType w:val="hybridMultilevel"/>
    <w:tmpl w:val="9C7E2CE6"/>
    <w:lvl w:ilvl="0" w:tplc="C6C4CF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E6ABE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D206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2A48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B4AE7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D44D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1A02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6A55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3654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1244577">
    <w:abstractNumId w:val="28"/>
  </w:num>
  <w:num w:numId="2" w16cid:durableId="110899619">
    <w:abstractNumId w:val="0"/>
  </w:num>
  <w:num w:numId="3" w16cid:durableId="257833837">
    <w:abstractNumId w:val="1"/>
  </w:num>
  <w:num w:numId="4" w16cid:durableId="526866459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4135691">
    <w:abstractNumId w:val="3"/>
  </w:num>
  <w:num w:numId="6" w16cid:durableId="797265747">
    <w:abstractNumId w:val="4"/>
  </w:num>
  <w:num w:numId="7" w16cid:durableId="1016888239">
    <w:abstractNumId w:val="5"/>
  </w:num>
  <w:num w:numId="8" w16cid:durableId="126944218">
    <w:abstractNumId w:val="6"/>
  </w:num>
  <w:num w:numId="9" w16cid:durableId="1753816283">
    <w:abstractNumId w:val="7"/>
  </w:num>
  <w:num w:numId="10" w16cid:durableId="1308314170">
    <w:abstractNumId w:val="8"/>
  </w:num>
  <w:num w:numId="11" w16cid:durableId="1849830314">
    <w:abstractNumId w:val="9"/>
  </w:num>
  <w:num w:numId="12" w16cid:durableId="513228379">
    <w:abstractNumId w:val="10"/>
  </w:num>
  <w:num w:numId="13" w16cid:durableId="534315046">
    <w:abstractNumId w:val="11"/>
  </w:num>
  <w:num w:numId="14" w16cid:durableId="1514954118">
    <w:abstractNumId w:val="12"/>
  </w:num>
  <w:num w:numId="15" w16cid:durableId="1883515567">
    <w:abstractNumId w:val="13"/>
  </w:num>
  <w:num w:numId="16" w16cid:durableId="916599114">
    <w:abstractNumId w:val="14"/>
  </w:num>
  <w:num w:numId="17" w16cid:durableId="1701740218">
    <w:abstractNumId w:val="15"/>
  </w:num>
  <w:num w:numId="18" w16cid:durableId="532621537">
    <w:abstractNumId w:val="16"/>
  </w:num>
  <w:num w:numId="19" w16cid:durableId="639073667">
    <w:abstractNumId w:val="17"/>
  </w:num>
  <w:num w:numId="20" w16cid:durableId="1496646595">
    <w:abstractNumId w:val="18"/>
  </w:num>
  <w:num w:numId="21" w16cid:durableId="2102753825">
    <w:abstractNumId w:val="31"/>
  </w:num>
  <w:num w:numId="22" w16cid:durableId="1810972754">
    <w:abstractNumId w:val="29"/>
  </w:num>
  <w:num w:numId="23" w16cid:durableId="894580915">
    <w:abstractNumId w:val="36"/>
  </w:num>
  <w:num w:numId="24" w16cid:durableId="208419074">
    <w:abstractNumId w:val="36"/>
  </w:num>
  <w:num w:numId="25" w16cid:durableId="1685860425">
    <w:abstractNumId w:val="33"/>
  </w:num>
  <w:num w:numId="26" w16cid:durableId="1423838045">
    <w:abstractNumId w:val="21"/>
  </w:num>
  <w:num w:numId="27" w16cid:durableId="1937592176">
    <w:abstractNumId w:val="25"/>
  </w:num>
  <w:num w:numId="28" w16cid:durableId="1918123776">
    <w:abstractNumId w:val="23"/>
  </w:num>
  <w:num w:numId="29" w16cid:durableId="1885827299">
    <w:abstractNumId w:val="19"/>
  </w:num>
  <w:num w:numId="30" w16cid:durableId="1547065697">
    <w:abstractNumId w:val="20"/>
  </w:num>
  <w:num w:numId="31" w16cid:durableId="969364119">
    <w:abstractNumId w:val="22"/>
  </w:num>
  <w:num w:numId="32" w16cid:durableId="1033457363">
    <w:abstractNumId w:val="30"/>
  </w:num>
  <w:num w:numId="33" w16cid:durableId="1650476098">
    <w:abstractNumId w:val="32"/>
  </w:num>
  <w:num w:numId="34" w16cid:durableId="1454592573">
    <w:abstractNumId w:val="26"/>
  </w:num>
  <w:num w:numId="35" w16cid:durableId="154417920">
    <w:abstractNumId w:val="24"/>
  </w:num>
  <w:num w:numId="36" w16cid:durableId="1564675992">
    <w:abstractNumId w:val="35"/>
  </w:num>
  <w:num w:numId="37" w16cid:durableId="127667888">
    <w:abstractNumId w:val="27"/>
  </w:num>
  <w:num w:numId="38" w16cid:durableId="90499571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45C"/>
    <w:rsid w:val="000002B1"/>
    <w:rsid w:val="000007A7"/>
    <w:rsid w:val="00001DBC"/>
    <w:rsid w:val="00002CD8"/>
    <w:rsid w:val="00007EE3"/>
    <w:rsid w:val="00012F3C"/>
    <w:rsid w:val="000162E9"/>
    <w:rsid w:val="00017349"/>
    <w:rsid w:val="0001786D"/>
    <w:rsid w:val="00023FA7"/>
    <w:rsid w:val="00035372"/>
    <w:rsid w:val="0004291B"/>
    <w:rsid w:val="0005164B"/>
    <w:rsid w:val="00053824"/>
    <w:rsid w:val="00053BC0"/>
    <w:rsid w:val="000546C2"/>
    <w:rsid w:val="000629EB"/>
    <w:rsid w:val="00074730"/>
    <w:rsid w:val="000811E8"/>
    <w:rsid w:val="00084D0B"/>
    <w:rsid w:val="000872DB"/>
    <w:rsid w:val="000A0883"/>
    <w:rsid w:val="000A4511"/>
    <w:rsid w:val="000A49FD"/>
    <w:rsid w:val="000B17F2"/>
    <w:rsid w:val="000B5556"/>
    <w:rsid w:val="000C42D8"/>
    <w:rsid w:val="000C56C8"/>
    <w:rsid w:val="000D565D"/>
    <w:rsid w:val="000E0B37"/>
    <w:rsid w:val="000E7BD4"/>
    <w:rsid w:val="000F45E4"/>
    <w:rsid w:val="000F7CDC"/>
    <w:rsid w:val="000F7E81"/>
    <w:rsid w:val="00106130"/>
    <w:rsid w:val="00110790"/>
    <w:rsid w:val="00113353"/>
    <w:rsid w:val="0011711B"/>
    <w:rsid w:val="00126015"/>
    <w:rsid w:val="00126871"/>
    <w:rsid w:val="001319C1"/>
    <w:rsid w:val="00136BC7"/>
    <w:rsid w:val="00146127"/>
    <w:rsid w:val="00146365"/>
    <w:rsid w:val="0015643D"/>
    <w:rsid w:val="00156EAF"/>
    <w:rsid w:val="0016085F"/>
    <w:rsid w:val="001728E9"/>
    <w:rsid w:val="001759F2"/>
    <w:rsid w:val="00184A79"/>
    <w:rsid w:val="00185D8E"/>
    <w:rsid w:val="001945F7"/>
    <w:rsid w:val="001967F5"/>
    <w:rsid w:val="001A24E8"/>
    <w:rsid w:val="001A541A"/>
    <w:rsid w:val="001B071C"/>
    <w:rsid w:val="001B0B97"/>
    <w:rsid w:val="001B1CE1"/>
    <w:rsid w:val="001C26C9"/>
    <w:rsid w:val="001C481B"/>
    <w:rsid w:val="001D3A93"/>
    <w:rsid w:val="001E2482"/>
    <w:rsid w:val="001E3E90"/>
    <w:rsid w:val="001E5F81"/>
    <w:rsid w:val="001E5FAA"/>
    <w:rsid w:val="00201AAB"/>
    <w:rsid w:val="00214FB2"/>
    <w:rsid w:val="0021745C"/>
    <w:rsid w:val="002234BC"/>
    <w:rsid w:val="00237593"/>
    <w:rsid w:val="0025022C"/>
    <w:rsid w:val="00252180"/>
    <w:rsid w:val="00256D44"/>
    <w:rsid w:val="00263B9A"/>
    <w:rsid w:val="00265470"/>
    <w:rsid w:val="00277B05"/>
    <w:rsid w:val="002809BF"/>
    <w:rsid w:val="00281282"/>
    <w:rsid w:val="00281C8F"/>
    <w:rsid w:val="00281F0A"/>
    <w:rsid w:val="002822CD"/>
    <w:rsid w:val="002877D1"/>
    <w:rsid w:val="002911E8"/>
    <w:rsid w:val="002932E2"/>
    <w:rsid w:val="002B2F1F"/>
    <w:rsid w:val="002C4E12"/>
    <w:rsid w:val="002C68A4"/>
    <w:rsid w:val="002D2DD4"/>
    <w:rsid w:val="002E2C99"/>
    <w:rsid w:val="002E3D9E"/>
    <w:rsid w:val="002E4C66"/>
    <w:rsid w:val="002F49A2"/>
    <w:rsid w:val="002F4A3D"/>
    <w:rsid w:val="00313044"/>
    <w:rsid w:val="0031317A"/>
    <w:rsid w:val="00322C8C"/>
    <w:rsid w:val="00336F0D"/>
    <w:rsid w:val="003370B8"/>
    <w:rsid w:val="00353C5C"/>
    <w:rsid w:val="00356D54"/>
    <w:rsid w:val="00357709"/>
    <w:rsid w:val="00357EA1"/>
    <w:rsid w:val="003648B4"/>
    <w:rsid w:val="00365903"/>
    <w:rsid w:val="00381BA3"/>
    <w:rsid w:val="00387D4E"/>
    <w:rsid w:val="00390440"/>
    <w:rsid w:val="00392334"/>
    <w:rsid w:val="003A7D66"/>
    <w:rsid w:val="003B3443"/>
    <w:rsid w:val="003B4282"/>
    <w:rsid w:val="003B5E3C"/>
    <w:rsid w:val="003B7F96"/>
    <w:rsid w:val="003C6EAC"/>
    <w:rsid w:val="003D10BB"/>
    <w:rsid w:val="003D3814"/>
    <w:rsid w:val="003D5DF9"/>
    <w:rsid w:val="003E04E3"/>
    <w:rsid w:val="003F4393"/>
    <w:rsid w:val="0040554D"/>
    <w:rsid w:val="00413A87"/>
    <w:rsid w:val="00414AC4"/>
    <w:rsid w:val="004155C5"/>
    <w:rsid w:val="00415F1E"/>
    <w:rsid w:val="00417D68"/>
    <w:rsid w:val="0042256E"/>
    <w:rsid w:val="00424EC8"/>
    <w:rsid w:val="00425989"/>
    <w:rsid w:val="00427FA2"/>
    <w:rsid w:val="00430A8B"/>
    <w:rsid w:val="00444F78"/>
    <w:rsid w:val="004542BE"/>
    <w:rsid w:val="0047118E"/>
    <w:rsid w:val="00472A34"/>
    <w:rsid w:val="00473780"/>
    <w:rsid w:val="00474365"/>
    <w:rsid w:val="00477A71"/>
    <w:rsid w:val="004839A3"/>
    <w:rsid w:val="0048444F"/>
    <w:rsid w:val="00486CDE"/>
    <w:rsid w:val="004958B2"/>
    <w:rsid w:val="004A0BAB"/>
    <w:rsid w:val="004A2640"/>
    <w:rsid w:val="004A26E5"/>
    <w:rsid w:val="004A52D9"/>
    <w:rsid w:val="004A6B16"/>
    <w:rsid w:val="004B0C70"/>
    <w:rsid w:val="004B215F"/>
    <w:rsid w:val="004B544E"/>
    <w:rsid w:val="004C7FBA"/>
    <w:rsid w:val="004E3669"/>
    <w:rsid w:val="004F6E92"/>
    <w:rsid w:val="005002E7"/>
    <w:rsid w:val="005071F8"/>
    <w:rsid w:val="005076AD"/>
    <w:rsid w:val="00507792"/>
    <w:rsid w:val="00531A42"/>
    <w:rsid w:val="00537CEF"/>
    <w:rsid w:val="00540FDD"/>
    <w:rsid w:val="00544335"/>
    <w:rsid w:val="005507C4"/>
    <w:rsid w:val="00561FFE"/>
    <w:rsid w:val="00585E38"/>
    <w:rsid w:val="00591739"/>
    <w:rsid w:val="0059481A"/>
    <w:rsid w:val="00597D22"/>
    <w:rsid w:val="005A2B01"/>
    <w:rsid w:val="005A4274"/>
    <w:rsid w:val="005B061C"/>
    <w:rsid w:val="005B57AA"/>
    <w:rsid w:val="005C3873"/>
    <w:rsid w:val="005D5AC1"/>
    <w:rsid w:val="005D7267"/>
    <w:rsid w:val="005E511F"/>
    <w:rsid w:val="005E59E7"/>
    <w:rsid w:val="005E73CB"/>
    <w:rsid w:val="005F1A05"/>
    <w:rsid w:val="005F22E6"/>
    <w:rsid w:val="005F372C"/>
    <w:rsid w:val="005F3BF4"/>
    <w:rsid w:val="005F635E"/>
    <w:rsid w:val="00604670"/>
    <w:rsid w:val="00606179"/>
    <w:rsid w:val="00606E22"/>
    <w:rsid w:val="00615479"/>
    <w:rsid w:val="006218FC"/>
    <w:rsid w:val="0062316E"/>
    <w:rsid w:val="00627BEB"/>
    <w:rsid w:val="006310C4"/>
    <w:rsid w:val="00631A48"/>
    <w:rsid w:val="00635EB8"/>
    <w:rsid w:val="006431C7"/>
    <w:rsid w:val="00652844"/>
    <w:rsid w:val="00660AC0"/>
    <w:rsid w:val="006622FF"/>
    <w:rsid w:val="00675B37"/>
    <w:rsid w:val="00676752"/>
    <w:rsid w:val="00676F87"/>
    <w:rsid w:val="00681DBA"/>
    <w:rsid w:val="00691466"/>
    <w:rsid w:val="00695682"/>
    <w:rsid w:val="00695C65"/>
    <w:rsid w:val="006973F1"/>
    <w:rsid w:val="006B0AE8"/>
    <w:rsid w:val="006B128D"/>
    <w:rsid w:val="006B7788"/>
    <w:rsid w:val="006C2A5A"/>
    <w:rsid w:val="006C76E2"/>
    <w:rsid w:val="006D433C"/>
    <w:rsid w:val="006D782E"/>
    <w:rsid w:val="006E7D27"/>
    <w:rsid w:val="00706399"/>
    <w:rsid w:val="00712574"/>
    <w:rsid w:val="0071341D"/>
    <w:rsid w:val="0072013E"/>
    <w:rsid w:val="00725EAE"/>
    <w:rsid w:val="007314F5"/>
    <w:rsid w:val="00731DD3"/>
    <w:rsid w:val="007406A6"/>
    <w:rsid w:val="00753CD2"/>
    <w:rsid w:val="00755F82"/>
    <w:rsid w:val="0075713F"/>
    <w:rsid w:val="0076443E"/>
    <w:rsid w:val="00765861"/>
    <w:rsid w:val="00775AF4"/>
    <w:rsid w:val="0077719F"/>
    <w:rsid w:val="0078220F"/>
    <w:rsid w:val="0078307A"/>
    <w:rsid w:val="0079054A"/>
    <w:rsid w:val="007A04D7"/>
    <w:rsid w:val="007A08E9"/>
    <w:rsid w:val="007A32F8"/>
    <w:rsid w:val="007A62CD"/>
    <w:rsid w:val="007B0B1E"/>
    <w:rsid w:val="007B0C2E"/>
    <w:rsid w:val="007B26F1"/>
    <w:rsid w:val="007B2909"/>
    <w:rsid w:val="007B3C12"/>
    <w:rsid w:val="007C0028"/>
    <w:rsid w:val="007C17BC"/>
    <w:rsid w:val="007C18FF"/>
    <w:rsid w:val="007C237F"/>
    <w:rsid w:val="007C6DA5"/>
    <w:rsid w:val="007D0CA6"/>
    <w:rsid w:val="007D2197"/>
    <w:rsid w:val="007D300A"/>
    <w:rsid w:val="00802DD9"/>
    <w:rsid w:val="0080666B"/>
    <w:rsid w:val="00811DBE"/>
    <w:rsid w:val="008170A5"/>
    <w:rsid w:val="0081720D"/>
    <w:rsid w:val="008234D9"/>
    <w:rsid w:val="00824DCB"/>
    <w:rsid w:val="00837C6C"/>
    <w:rsid w:val="008475B1"/>
    <w:rsid w:val="008546CA"/>
    <w:rsid w:val="00855D41"/>
    <w:rsid w:val="0085790D"/>
    <w:rsid w:val="008627B6"/>
    <w:rsid w:val="008871CE"/>
    <w:rsid w:val="008B3397"/>
    <w:rsid w:val="008B51FC"/>
    <w:rsid w:val="008C4EA3"/>
    <w:rsid w:val="008C6788"/>
    <w:rsid w:val="008D37BC"/>
    <w:rsid w:val="008E2D2E"/>
    <w:rsid w:val="008E4D8D"/>
    <w:rsid w:val="008E73FD"/>
    <w:rsid w:val="008F1553"/>
    <w:rsid w:val="008F4297"/>
    <w:rsid w:val="008F6142"/>
    <w:rsid w:val="00902137"/>
    <w:rsid w:val="0090586A"/>
    <w:rsid w:val="00914FA5"/>
    <w:rsid w:val="00926130"/>
    <w:rsid w:val="00931964"/>
    <w:rsid w:val="0093763D"/>
    <w:rsid w:val="00943ACB"/>
    <w:rsid w:val="00947B36"/>
    <w:rsid w:val="009543D8"/>
    <w:rsid w:val="00955B87"/>
    <w:rsid w:val="00956368"/>
    <w:rsid w:val="00956FEC"/>
    <w:rsid w:val="0096589E"/>
    <w:rsid w:val="009669C1"/>
    <w:rsid w:val="009716E4"/>
    <w:rsid w:val="00975459"/>
    <w:rsid w:val="009848D7"/>
    <w:rsid w:val="009944D5"/>
    <w:rsid w:val="009A6F11"/>
    <w:rsid w:val="009C087F"/>
    <w:rsid w:val="009C5497"/>
    <w:rsid w:val="009D1BD7"/>
    <w:rsid w:val="009D29E4"/>
    <w:rsid w:val="009D2D59"/>
    <w:rsid w:val="009F2C11"/>
    <w:rsid w:val="009F44BC"/>
    <w:rsid w:val="009F4590"/>
    <w:rsid w:val="00A04F52"/>
    <w:rsid w:val="00A13C73"/>
    <w:rsid w:val="00A17CA2"/>
    <w:rsid w:val="00A311C7"/>
    <w:rsid w:val="00A33B90"/>
    <w:rsid w:val="00A358FC"/>
    <w:rsid w:val="00A41314"/>
    <w:rsid w:val="00A54AFA"/>
    <w:rsid w:val="00A54B1C"/>
    <w:rsid w:val="00A71661"/>
    <w:rsid w:val="00A71D7F"/>
    <w:rsid w:val="00A80B38"/>
    <w:rsid w:val="00A813E2"/>
    <w:rsid w:val="00A84C24"/>
    <w:rsid w:val="00A86D75"/>
    <w:rsid w:val="00A9171D"/>
    <w:rsid w:val="00AA1319"/>
    <w:rsid w:val="00AA1C2A"/>
    <w:rsid w:val="00AA2EFE"/>
    <w:rsid w:val="00AA3984"/>
    <w:rsid w:val="00AB4854"/>
    <w:rsid w:val="00AB6817"/>
    <w:rsid w:val="00AB77D2"/>
    <w:rsid w:val="00AC60B7"/>
    <w:rsid w:val="00AC65AA"/>
    <w:rsid w:val="00AC7443"/>
    <w:rsid w:val="00AC7BEE"/>
    <w:rsid w:val="00AE0101"/>
    <w:rsid w:val="00AE03C2"/>
    <w:rsid w:val="00AF4FD3"/>
    <w:rsid w:val="00AF59AC"/>
    <w:rsid w:val="00AF5F8A"/>
    <w:rsid w:val="00AF7E77"/>
    <w:rsid w:val="00B02FE1"/>
    <w:rsid w:val="00B1089C"/>
    <w:rsid w:val="00B12541"/>
    <w:rsid w:val="00B160C6"/>
    <w:rsid w:val="00B27B84"/>
    <w:rsid w:val="00B332A3"/>
    <w:rsid w:val="00B353A0"/>
    <w:rsid w:val="00B4418F"/>
    <w:rsid w:val="00B44916"/>
    <w:rsid w:val="00B71F82"/>
    <w:rsid w:val="00B805A8"/>
    <w:rsid w:val="00B811C2"/>
    <w:rsid w:val="00B8246E"/>
    <w:rsid w:val="00B927F6"/>
    <w:rsid w:val="00B9384C"/>
    <w:rsid w:val="00BA2F54"/>
    <w:rsid w:val="00BA688B"/>
    <w:rsid w:val="00BA6949"/>
    <w:rsid w:val="00BB16DB"/>
    <w:rsid w:val="00BB5EA5"/>
    <w:rsid w:val="00BB7863"/>
    <w:rsid w:val="00BD2578"/>
    <w:rsid w:val="00BD5706"/>
    <w:rsid w:val="00BF63BC"/>
    <w:rsid w:val="00BF6743"/>
    <w:rsid w:val="00C04270"/>
    <w:rsid w:val="00C0435F"/>
    <w:rsid w:val="00C05A1D"/>
    <w:rsid w:val="00C10E99"/>
    <w:rsid w:val="00C11D37"/>
    <w:rsid w:val="00C125D1"/>
    <w:rsid w:val="00C136E4"/>
    <w:rsid w:val="00C21623"/>
    <w:rsid w:val="00C23950"/>
    <w:rsid w:val="00C25827"/>
    <w:rsid w:val="00C27665"/>
    <w:rsid w:val="00C34EB8"/>
    <w:rsid w:val="00C36F5E"/>
    <w:rsid w:val="00C40979"/>
    <w:rsid w:val="00C54EF4"/>
    <w:rsid w:val="00C61EA3"/>
    <w:rsid w:val="00C72E7E"/>
    <w:rsid w:val="00C757CA"/>
    <w:rsid w:val="00C77BB0"/>
    <w:rsid w:val="00C80246"/>
    <w:rsid w:val="00C90659"/>
    <w:rsid w:val="00C9342F"/>
    <w:rsid w:val="00C963E3"/>
    <w:rsid w:val="00CA09C9"/>
    <w:rsid w:val="00CA1B96"/>
    <w:rsid w:val="00CA609A"/>
    <w:rsid w:val="00CB0E45"/>
    <w:rsid w:val="00CD65BF"/>
    <w:rsid w:val="00CE3F9E"/>
    <w:rsid w:val="00CE56FA"/>
    <w:rsid w:val="00CF491D"/>
    <w:rsid w:val="00D019EF"/>
    <w:rsid w:val="00D01DBC"/>
    <w:rsid w:val="00D01ED6"/>
    <w:rsid w:val="00D106CE"/>
    <w:rsid w:val="00D13D1A"/>
    <w:rsid w:val="00D1630D"/>
    <w:rsid w:val="00D22BD8"/>
    <w:rsid w:val="00D34C84"/>
    <w:rsid w:val="00D361FD"/>
    <w:rsid w:val="00D366F8"/>
    <w:rsid w:val="00D3774D"/>
    <w:rsid w:val="00D44BDB"/>
    <w:rsid w:val="00D5063E"/>
    <w:rsid w:val="00D523CE"/>
    <w:rsid w:val="00D52D64"/>
    <w:rsid w:val="00D5416A"/>
    <w:rsid w:val="00D56BA5"/>
    <w:rsid w:val="00D57D09"/>
    <w:rsid w:val="00D610EF"/>
    <w:rsid w:val="00D73F05"/>
    <w:rsid w:val="00D75F1B"/>
    <w:rsid w:val="00D80F13"/>
    <w:rsid w:val="00D82255"/>
    <w:rsid w:val="00D97BB6"/>
    <w:rsid w:val="00DA3044"/>
    <w:rsid w:val="00DA4443"/>
    <w:rsid w:val="00DB08D4"/>
    <w:rsid w:val="00DB2315"/>
    <w:rsid w:val="00DB3958"/>
    <w:rsid w:val="00DB61E0"/>
    <w:rsid w:val="00DC0EA5"/>
    <w:rsid w:val="00DD4299"/>
    <w:rsid w:val="00DD5DA7"/>
    <w:rsid w:val="00DD7DF7"/>
    <w:rsid w:val="00DE0966"/>
    <w:rsid w:val="00DE3AFC"/>
    <w:rsid w:val="00DE6E90"/>
    <w:rsid w:val="00DF270D"/>
    <w:rsid w:val="00E0176F"/>
    <w:rsid w:val="00E018AA"/>
    <w:rsid w:val="00E05149"/>
    <w:rsid w:val="00E214F0"/>
    <w:rsid w:val="00E23BBB"/>
    <w:rsid w:val="00E36EC6"/>
    <w:rsid w:val="00E36F1B"/>
    <w:rsid w:val="00E45B38"/>
    <w:rsid w:val="00E53B4F"/>
    <w:rsid w:val="00E561A8"/>
    <w:rsid w:val="00E565E3"/>
    <w:rsid w:val="00E568A9"/>
    <w:rsid w:val="00E603BF"/>
    <w:rsid w:val="00E6413B"/>
    <w:rsid w:val="00E66527"/>
    <w:rsid w:val="00E7196E"/>
    <w:rsid w:val="00E73829"/>
    <w:rsid w:val="00E74764"/>
    <w:rsid w:val="00E74929"/>
    <w:rsid w:val="00E776F2"/>
    <w:rsid w:val="00E83DB7"/>
    <w:rsid w:val="00E85218"/>
    <w:rsid w:val="00E90F4B"/>
    <w:rsid w:val="00E92912"/>
    <w:rsid w:val="00E954E7"/>
    <w:rsid w:val="00EA0C07"/>
    <w:rsid w:val="00EA1B92"/>
    <w:rsid w:val="00EA7482"/>
    <w:rsid w:val="00EB2D3B"/>
    <w:rsid w:val="00EB4ADA"/>
    <w:rsid w:val="00EB6248"/>
    <w:rsid w:val="00EC063D"/>
    <w:rsid w:val="00EC0E87"/>
    <w:rsid w:val="00EC1E18"/>
    <w:rsid w:val="00EC22F9"/>
    <w:rsid w:val="00ED7CA4"/>
    <w:rsid w:val="00ED7D37"/>
    <w:rsid w:val="00EE714D"/>
    <w:rsid w:val="00EF08D9"/>
    <w:rsid w:val="00EF2320"/>
    <w:rsid w:val="00EF4727"/>
    <w:rsid w:val="00F147C3"/>
    <w:rsid w:val="00F148A1"/>
    <w:rsid w:val="00F22199"/>
    <w:rsid w:val="00F23BFC"/>
    <w:rsid w:val="00F30E36"/>
    <w:rsid w:val="00F50DDB"/>
    <w:rsid w:val="00F5426F"/>
    <w:rsid w:val="00F54E8F"/>
    <w:rsid w:val="00F72B97"/>
    <w:rsid w:val="00F73B00"/>
    <w:rsid w:val="00F744D3"/>
    <w:rsid w:val="00F75CBC"/>
    <w:rsid w:val="00F831CE"/>
    <w:rsid w:val="00F84209"/>
    <w:rsid w:val="00F860F1"/>
    <w:rsid w:val="00F9343F"/>
    <w:rsid w:val="00F95764"/>
    <w:rsid w:val="00FA4E97"/>
    <w:rsid w:val="00FA7E10"/>
    <w:rsid w:val="00FB3344"/>
    <w:rsid w:val="00FB3F87"/>
    <w:rsid w:val="00FB42EF"/>
    <w:rsid w:val="00FB622F"/>
    <w:rsid w:val="00FC4C5E"/>
    <w:rsid w:val="00FC5DB4"/>
    <w:rsid w:val="00FD06AE"/>
    <w:rsid w:val="00FE256D"/>
    <w:rsid w:val="00FE29E3"/>
    <w:rsid w:val="00FE43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BAE538"/>
  <w15:docId w15:val="{25CF6167-7354-4AE1-8BF8-35AB65460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D5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414AC4"/>
    <w:pPr>
      <w:outlineLvl w:val="0"/>
    </w:pPr>
    <w:rPr>
      <w:rFonts w:asciiTheme="majorHAnsi" w:hAnsiTheme="majorHAnsi"/>
      <w:b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27FA2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paragraph" w:styleId="Heading5">
    <w:name w:val="heading 5"/>
    <w:basedOn w:val="Normal"/>
    <w:next w:val="Normal"/>
    <w:link w:val="Heading5Char"/>
    <w:qFormat/>
    <w:rsid w:val="0021745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044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B9384C"/>
    <w:pPr>
      <w:suppressAutoHyphens w:val="0"/>
      <w:spacing w:before="240" w:after="60"/>
      <w:jc w:val="both"/>
      <w:outlineLvl w:val="6"/>
    </w:pPr>
    <w:rPr>
      <w:lang w:eastAsia="en-US"/>
    </w:rPr>
  </w:style>
  <w:style w:type="paragraph" w:styleId="Heading9">
    <w:name w:val="heading 9"/>
    <w:basedOn w:val="Normal"/>
    <w:next w:val="Normal"/>
    <w:link w:val="Heading9Char"/>
    <w:qFormat/>
    <w:rsid w:val="00C21623"/>
    <w:pPr>
      <w:keepNext/>
      <w:widowControl w:val="0"/>
      <w:numPr>
        <w:ilvl w:val="8"/>
        <w:numId w:val="22"/>
      </w:numPr>
      <w:overflowPunct w:val="0"/>
      <w:autoSpaceDE w:val="0"/>
      <w:jc w:val="both"/>
      <w:textAlignment w:val="baseline"/>
      <w:outlineLvl w:val="8"/>
    </w:pPr>
    <w:rPr>
      <w:rFonts w:ascii="Verdana" w:hAnsi="Verdana"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21745C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character" w:styleId="Hyperlink">
    <w:name w:val="Hyperlink"/>
    <w:basedOn w:val="DefaultParagraphFont"/>
    <w:rsid w:val="0021745C"/>
    <w:rPr>
      <w:color w:val="0000FF"/>
      <w:u w:val="single"/>
    </w:rPr>
  </w:style>
  <w:style w:type="paragraph" w:styleId="NormalWeb">
    <w:name w:val="Normal (Web)"/>
    <w:basedOn w:val="Normal"/>
    <w:rsid w:val="0021745C"/>
    <w:pPr>
      <w:spacing w:before="280" w:after="280"/>
    </w:pPr>
  </w:style>
  <w:style w:type="paragraph" w:styleId="Header">
    <w:name w:val="header"/>
    <w:basedOn w:val="Normal"/>
    <w:link w:val="HeaderChar"/>
    <w:uiPriority w:val="99"/>
    <w:rsid w:val="002174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745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PlainText">
    <w:name w:val="Plain Text"/>
    <w:basedOn w:val="Normal"/>
    <w:link w:val="PlainTextChar"/>
    <w:rsid w:val="0021745C"/>
    <w:pPr>
      <w:suppressAutoHyphens w:val="0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21745C"/>
    <w:rPr>
      <w:rFonts w:ascii="Courier New" w:eastAsia="Times New Roman" w:hAnsi="Courier New" w:cs="Courier New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21745C"/>
    <w:pPr>
      <w:suppressAutoHyphens w:val="0"/>
      <w:spacing w:before="40" w:after="200" w:line="276" w:lineRule="auto"/>
      <w:ind w:left="720"/>
      <w:contextualSpacing/>
      <w:jc w:val="both"/>
    </w:pPr>
    <w:rPr>
      <w:rFonts w:ascii="Century Schoolbook" w:eastAsia="MS PMincho" w:hAnsi="Century Schoolbook"/>
      <w:sz w:val="20"/>
      <w:szCs w:val="20"/>
      <w:lang w:eastAsia="en-US" w:bidi="en-US"/>
    </w:rPr>
  </w:style>
  <w:style w:type="character" w:customStyle="1" w:styleId="apple-converted-space">
    <w:name w:val="apple-converted-space"/>
    <w:basedOn w:val="DefaultParagraphFont"/>
    <w:rsid w:val="0021745C"/>
  </w:style>
  <w:style w:type="paragraph" w:styleId="Footer">
    <w:name w:val="footer"/>
    <w:basedOn w:val="Normal"/>
    <w:link w:val="FooterChar"/>
    <w:uiPriority w:val="99"/>
    <w:rsid w:val="002174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745C"/>
    <w:rPr>
      <w:rFonts w:ascii="Times New Roman" w:eastAsia="Times New Roman" w:hAnsi="Times New Roman" w:cs="Times New Roman"/>
      <w:sz w:val="24"/>
      <w:szCs w:val="24"/>
      <w:lang w:eastAsia="ar-SA"/>
    </w:rPr>
  </w:style>
  <w:style w:type="table" w:styleId="TableGrid">
    <w:name w:val="Table Grid"/>
    <w:basedOn w:val="TableNormal"/>
    <w:uiPriority w:val="59"/>
    <w:rsid w:val="00217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2">
    <w:name w:val="Light Shading Accent 2"/>
    <w:basedOn w:val="TableNormal"/>
    <w:uiPriority w:val="60"/>
    <w:rsid w:val="0021745C"/>
    <w:pPr>
      <w:spacing w:after="0" w:line="240" w:lineRule="auto"/>
    </w:pPr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4">
    <w:name w:val="Light Shading Accent 4"/>
    <w:basedOn w:val="TableNormal"/>
    <w:uiPriority w:val="60"/>
    <w:rsid w:val="0021745C"/>
    <w:pPr>
      <w:spacing w:after="0" w:line="240" w:lineRule="auto"/>
    </w:pPr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NoSpacing">
    <w:name w:val="No Spacing"/>
    <w:uiPriority w:val="1"/>
    <w:qFormat/>
    <w:rsid w:val="00017349"/>
    <w:pPr>
      <w:spacing w:after="0" w:line="240" w:lineRule="auto"/>
    </w:pPr>
  </w:style>
  <w:style w:type="character" w:customStyle="1" w:styleId="Heading9Char">
    <w:name w:val="Heading 9 Char"/>
    <w:basedOn w:val="DefaultParagraphFont"/>
    <w:link w:val="Heading9"/>
    <w:rsid w:val="00C21623"/>
    <w:rPr>
      <w:rFonts w:ascii="Verdana" w:eastAsia="Times New Roman" w:hAnsi="Verdana" w:cs="Times New Roman"/>
      <w:bCs/>
      <w:sz w:val="24"/>
      <w:szCs w:val="20"/>
      <w:lang w:eastAsia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B17F2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6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6E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Heading7Char">
    <w:name w:val="Heading 7 Char"/>
    <w:basedOn w:val="DefaultParagraphFont"/>
    <w:link w:val="Heading7"/>
    <w:rsid w:val="00B9384C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rsid w:val="00B9384C"/>
    <w:pPr>
      <w:numPr>
        <w:ilvl w:val="12"/>
      </w:numPr>
      <w:suppressAutoHyphens w:val="0"/>
      <w:jc w:val="both"/>
    </w:pPr>
    <w:rPr>
      <w:color w:val="FF0000"/>
      <w:spacing w:val="4"/>
      <w:szCs w:val="20"/>
      <w:lang w:eastAsia="en-US"/>
    </w:rPr>
  </w:style>
  <w:style w:type="character" w:customStyle="1" w:styleId="BodyText2Char">
    <w:name w:val="Body Text 2 Char"/>
    <w:basedOn w:val="DefaultParagraphFont"/>
    <w:link w:val="BodyText2"/>
    <w:rsid w:val="00B9384C"/>
    <w:rPr>
      <w:rFonts w:ascii="Times New Roman" w:eastAsia="Times New Roman" w:hAnsi="Times New Roman" w:cs="Times New Roman"/>
      <w:color w:val="FF0000"/>
      <w:spacing w:val="4"/>
      <w:sz w:val="24"/>
      <w:szCs w:val="20"/>
    </w:rPr>
  </w:style>
  <w:style w:type="paragraph" w:customStyle="1" w:styleId="ParaText">
    <w:name w:val="Para Text"/>
    <w:basedOn w:val="Normal"/>
    <w:link w:val="ParaTextChar"/>
    <w:rsid w:val="00263B9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uppressAutoHyphens w:val="0"/>
      <w:spacing w:after="240" w:line="260" w:lineRule="atLeast"/>
      <w:jc w:val="both"/>
    </w:pPr>
    <w:rPr>
      <w:sz w:val="22"/>
      <w:szCs w:val="20"/>
      <w:lang w:val="en-GB" w:eastAsia="en-US"/>
    </w:rPr>
  </w:style>
  <w:style w:type="character" w:customStyle="1" w:styleId="ParaTextChar">
    <w:name w:val="Para Text Char"/>
    <w:link w:val="ParaText"/>
    <w:rsid w:val="00263B9A"/>
    <w:rPr>
      <w:rFonts w:ascii="Times New Roman" w:eastAsia="Times New Roman" w:hAnsi="Times New Roman" w:cs="Times New Roman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39044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A62C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A62CD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414AC4"/>
    <w:rPr>
      <w:rFonts w:asciiTheme="majorHAnsi" w:hAnsiTheme="majorHAnsi"/>
      <w:b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27FA2"/>
    <w:rPr>
      <w:rFonts w:asciiTheme="majorHAnsi" w:eastAsiaTheme="majorEastAsia" w:hAnsiTheme="majorHAnsi" w:cstheme="majorBidi"/>
      <w:b/>
      <w:bCs/>
      <w:color w:val="000000" w:themeColor="text1"/>
      <w:sz w:val="24"/>
      <w:szCs w:val="2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07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rdxfootmark.naukri.com/v2/track/openCv?trackingInfo=2c69db35f539ac5bc12c8d72e19f544f134f530e18705c4458440321091b5b581b0917051242585b1b4d58515c424154181c084b281e0103030018405d590f53580f1b425c4c01090340281e010310071548515e1543124a4b485d4637071f1b5b58170a10014042595858564d465d4507144359090f59431209175144410c595f5049100a1105035d4a1e500558191b120410485d540f5949161b5c6&amp;docType=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92FE46-071D-41F1-963F-F82BB9C86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856</Words>
  <Characters>488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</Company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han mohan ch</dc:creator>
  <cp:lastModifiedBy>Sai Kireeti Nallagunta</cp:lastModifiedBy>
  <cp:revision>26</cp:revision>
  <dcterms:created xsi:type="dcterms:W3CDTF">2024-12-22T15:43:00Z</dcterms:created>
  <dcterms:modified xsi:type="dcterms:W3CDTF">2024-12-23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1A067545-A4E2-4FA1-8094-0D7902669705}</vt:lpwstr>
  </property>
  <property fmtid="{D5CDD505-2E9C-101B-9397-08002B2CF9AE}" pid="3" name="DLPManualFileClassificationLastModificationDate">
    <vt:lpwstr>1517300642</vt:lpwstr>
  </property>
  <property fmtid="{D5CDD505-2E9C-101B-9397-08002B2CF9AE}" pid="4" name="DLPManualFileClassificationLastModifiedBy">
    <vt:lpwstr>TECHMAHINDRA\RP00535676</vt:lpwstr>
  </property>
  <property fmtid="{D5CDD505-2E9C-101B-9397-08002B2CF9AE}" pid="5" name="DLPManualFileClassificationVersion">
    <vt:lpwstr>10.0.100.37</vt:lpwstr>
  </property>
</Properties>
</file>